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4E" w:rsidRPr="00792F4E" w:rsidRDefault="00792F4E" w:rsidP="00792F4E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Муниципальное бюджетное общеобразовательное учреждение</w:t>
      </w:r>
    </w:p>
    <w:p w:rsidR="00792F4E" w:rsidRPr="00792F4E" w:rsidRDefault="00792F4E" w:rsidP="00792F4E">
      <w:pPr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Суховская средняя общеобразовательная школа</w:t>
      </w: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Cs w:val="24"/>
          <w:lang w:eastAsia="ru-RU"/>
        </w:rPr>
      </w:pPr>
    </w:p>
    <w:p w:rsidR="00792F4E" w:rsidRPr="00792F4E" w:rsidRDefault="00597744" w:rsidP="00792F4E">
      <w:pPr>
        <w:autoSpaceDE w:val="0"/>
        <w:autoSpaceDN w:val="0"/>
        <w:adjustRightInd w:val="0"/>
        <w:spacing w:line="240" w:lineRule="exact"/>
        <w:ind w:left="566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73025</wp:posOffset>
            </wp:positionV>
            <wp:extent cx="2920365" cy="1690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F4E" w:rsidRPr="00792F4E" w:rsidRDefault="00792F4E" w:rsidP="00792F4E">
      <w:pPr>
        <w:autoSpaceDE w:val="0"/>
        <w:autoSpaceDN w:val="0"/>
        <w:adjustRightInd w:val="0"/>
        <w:spacing w:before="91"/>
        <w:ind w:left="566"/>
        <w:rPr>
          <w:rFonts w:eastAsia="Times New Roman"/>
          <w:color w:val="000000"/>
          <w:szCs w:val="24"/>
          <w:lang w:eastAsia="ru-RU"/>
        </w:rPr>
      </w:pP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4574" w:firstLine="1536"/>
        <w:rPr>
          <w:rFonts w:eastAsia="Times New Roman"/>
          <w:szCs w:val="24"/>
          <w:lang w:eastAsia="ru-RU"/>
        </w:rPr>
      </w:pP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firstLine="1536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Утверждаю</w:t>
      </w:r>
    </w:p>
    <w:p w:rsidR="00792F4E" w:rsidRPr="00792F4E" w:rsidRDefault="00792F4E" w:rsidP="00792F4E">
      <w:pPr>
        <w:tabs>
          <w:tab w:val="left" w:leader="underscore" w:pos="7109"/>
        </w:tabs>
        <w:autoSpaceDE w:val="0"/>
        <w:autoSpaceDN w:val="0"/>
        <w:adjustRightInd w:val="0"/>
        <w:spacing w:before="10"/>
        <w:ind w:left="5387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Приказ 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от 3</w:t>
      </w:r>
      <w:r>
        <w:rPr>
          <w:rFonts w:eastAsia="Times New Roman"/>
          <w:color w:val="000000"/>
          <w:szCs w:val="24"/>
          <w:u w:val="single"/>
          <w:lang w:eastAsia="ru-RU"/>
        </w:rPr>
        <w:t>0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.08.201</w:t>
      </w:r>
      <w:r>
        <w:rPr>
          <w:rFonts w:eastAsia="Times New Roman"/>
          <w:color w:val="000000"/>
          <w:szCs w:val="24"/>
          <w:u w:val="single"/>
          <w:lang w:eastAsia="ru-RU"/>
        </w:rPr>
        <w:t>9</w:t>
      </w:r>
      <w:r w:rsidRPr="00792F4E">
        <w:rPr>
          <w:rFonts w:eastAsia="Times New Roman"/>
          <w:color w:val="000000"/>
          <w:szCs w:val="24"/>
          <w:lang w:eastAsia="ru-RU"/>
        </w:rPr>
        <w:t>_ № _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1</w:t>
      </w:r>
      <w:r>
        <w:rPr>
          <w:rFonts w:eastAsia="Times New Roman"/>
          <w:color w:val="000000"/>
          <w:szCs w:val="24"/>
          <w:u w:val="single"/>
          <w:lang w:eastAsia="ru-RU"/>
        </w:rPr>
        <w:t>43</w:t>
      </w:r>
      <w:r w:rsidRPr="00792F4E">
        <w:rPr>
          <w:rFonts w:eastAsia="Times New Roman"/>
          <w:color w:val="000000"/>
          <w:szCs w:val="24"/>
          <w:lang w:eastAsia="ru-RU"/>
        </w:rPr>
        <w:t>___</w:t>
      </w: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 xml:space="preserve"> Директор МБОУ Суховской СОШ</w:t>
      </w:r>
    </w:p>
    <w:p w:rsidR="00792F4E" w:rsidRPr="00792F4E" w:rsidRDefault="00792F4E" w:rsidP="00792F4E">
      <w:pPr>
        <w:tabs>
          <w:tab w:val="left" w:leader="underscore" w:pos="8141"/>
        </w:tabs>
        <w:autoSpaceDE w:val="0"/>
        <w:autoSpaceDN w:val="0"/>
        <w:adjustRightInd w:val="0"/>
        <w:spacing w:before="24" w:line="274" w:lineRule="exact"/>
        <w:ind w:left="5387" w:hanging="38"/>
        <w:rPr>
          <w:rFonts w:eastAsia="Times New Roman"/>
          <w:color w:val="000000"/>
          <w:szCs w:val="24"/>
          <w:lang w:eastAsia="ru-RU"/>
        </w:rPr>
      </w:pPr>
      <w:r w:rsidRPr="00792F4E">
        <w:rPr>
          <w:rFonts w:eastAsia="Times New Roman"/>
          <w:color w:val="000000"/>
          <w:szCs w:val="24"/>
          <w:lang w:eastAsia="ru-RU"/>
        </w:rPr>
        <w:t>________ / _</w:t>
      </w:r>
      <w:r w:rsidRPr="00792F4E">
        <w:rPr>
          <w:rFonts w:eastAsia="Times New Roman"/>
          <w:color w:val="000000"/>
          <w:szCs w:val="24"/>
          <w:u w:val="single"/>
          <w:lang w:eastAsia="ru-RU"/>
        </w:rPr>
        <w:t>Л. А. Бабкина</w:t>
      </w:r>
      <w:r w:rsidRPr="00792F4E">
        <w:rPr>
          <w:rFonts w:eastAsia="Times New Roman"/>
          <w:color w:val="000000"/>
          <w:szCs w:val="24"/>
          <w:lang w:eastAsia="ru-RU"/>
        </w:rPr>
        <w:t>________</w:t>
      </w:r>
    </w:p>
    <w:p w:rsidR="00792F4E" w:rsidRPr="00792F4E" w:rsidRDefault="00792F4E" w:rsidP="00792F4E">
      <w:pPr>
        <w:autoSpaceDE w:val="0"/>
        <w:autoSpaceDN w:val="0"/>
        <w:adjustRightInd w:val="0"/>
        <w:spacing w:line="240" w:lineRule="exact"/>
        <w:ind w:left="5387"/>
        <w:rPr>
          <w:rFonts w:eastAsia="Times New Roman"/>
          <w:szCs w:val="24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before="19"/>
        <w:ind w:left="5387"/>
        <w:rPr>
          <w:rFonts w:eastAsia="Times New Roman"/>
          <w:color w:val="000000"/>
          <w:sz w:val="22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ind w:left="2256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line="240" w:lineRule="exact"/>
        <w:rPr>
          <w:rFonts w:eastAsia="Times New Roman"/>
          <w:sz w:val="20"/>
          <w:szCs w:val="20"/>
          <w:lang w:eastAsia="ru-RU"/>
        </w:rPr>
      </w:pPr>
    </w:p>
    <w:p w:rsidR="00792F4E" w:rsidRPr="00EE5A7A" w:rsidRDefault="00792F4E" w:rsidP="00792F4E">
      <w:pPr>
        <w:autoSpaceDE w:val="0"/>
        <w:autoSpaceDN w:val="0"/>
        <w:adjustRightInd w:val="0"/>
        <w:spacing w:before="82"/>
        <w:jc w:val="center"/>
        <w:rPr>
          <w:rFonts w:eastAsia="Times New Roman"/>
          <w:b/>
          <w:bCs/>
          <w:color w:val="000000"/>
          <w:sz w:val="38"/>
          <w:szCs w:val="38"/>
          <w:lang w:eastAsia="ru-RU"/>
        </w:rPr>
      </w:pPr>
      <w:r w:rsidRPr="00EE5A7A">
        <w:rPr>
          <w:rFonts w:eastAsia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792F4E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>п</w:t>
      </w:r>
      <w:r>
        <w:rPr>
          <w:rFonts w:eastAsia="Times New Roman"/>
          <w:color w:val="000000"/>
          <w:sz w:val="26"/>
          <w:szCs w:val="26"/>
          <w:lang w:eastAsia="ru-RU"/>
        </w:rPr>
        <w:t>о алгебре 7</w:t>
      </w: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 класс</w:t>
      </w:r>
    </w:p>
    <w:p w:rsidR="009523D9" w:rsidRPr="009523D9" w:rsidRDefault="009523D9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i/>
          <w:color w:val="000000"/>
          <w:sz w:val="26"/>
          <w:szCs w:val="26"/>
          <w:lang w:eastAsia="ru-RU"/>
        </w:rPr>
      </w:pPr>
      <w:r w:rsidRPr="009523D9">
        <w:rPr>
          <w:rFonts w:eastAsia="Times New Roman"/>
          <w:i/>
          <w:color w:val="000000"/>
          <w:sz w:val="26"/>
          <w:szCs w:val="26"/>
          <w:lang w:eastAsia="ru-RU"/>
        </w:rPr>
        <w:t>(надомное обучение)</w:t>
      </w:r>
    </w:p>
    <w:p w:rsidR="00792F4E" w:rsidRPr="00EE5A7A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EE5A7A">
        <w:rPr>
          <w:rFonts w:eastAsia="Times New Roman"/>
          <w:color w:val="000000"/>
          <w:sz w:val="26"/>
          <w:szCs w:val="26"/>
          <w:lang w:eastAsia="ru-RU"/>
        </w:rPr>
        <w:t xml:space="preserve">Учитель: </w:t>
      </w:r>
      <w:r>
        <w:rPr>
          <w:rFonts w:eastAsia="Times New Roman"/>
          <w:color w:val="000000"/>
          <w:sz w:val="26"/>
          <w:szCs w:val="26"/>
          <w:lang w:eastAsia="ru-RU"/>
        </w:rPr>
        <w:t>Бильник Татьяна Николаевна</w:t>
      </w:r>
    </w:p>
    <w:p w:rsidR="00792F4E" w:rsidRPr="00EE5A7A" w:rsidRDefault="00792F4E" w:rsidP="00792F4E">
      <w:pPr>
        <w:tabs>
          <w:tab w:val="left" w:pos="0"/>
        </w:tabs>
        <w:autoSpaceDE w:val="0"/>
        <w:autoSpaceDN w:val="0"/>
        <w:adjustRightInd w:val="0"/>
        <w:spacing w:before="240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rFonts w:eastAsia="Times New Roman"/>
          <w:szCs w:val="24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rFonts w:eastAsia="Times New Roman"/>
          <w:szCs w:val="24"/>
          <w:lang w:eastAsia="ru-RU"/>
        </w:rPr>
      </w:pPr>
    </w:p>
    <w:p w:rsidR="00792F4E" w:rsidRPr="00795966" w:rsidRDefault="00792F4E" w:rsidP="00792F4E">
      <w:pPr>
        <w:autoSpaceDE w:val="0"/>
        <w:autoSpaceDN w:val="0"/>
        <w:adjustRightInd w:val="0"/>
        <w:ind w:left="2256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012E57" w:rsidP="00792F4E">
      <w:pPr>
        <w:tabs>
          <w:tab w:val="left" w:pos="3969"/>
        </w:tabs>
        <w:spacing w:after="200"/>
        <w:ind w:firstLine="709"/>
        <w:rPr>
          <w:szCs w:val="24"/>
        </w:rPr>
      </w:pPr>
      <w:r>
        <w:rPr>
          <w:noProof/>
          <w:szCs w:val="24"/>
          <w:lang w:eastAsia="ru-RU"/>
        </w:rPr>
        <w:pict>
          <v:group id="_x0000_s1030" style="position:absolute;left:0;text-align:left;margin-left:-5.6pt;margin-top:1.2pt;width:439.4pt;height:208.9pt;z-index:251661312" coordorigin="1604,11531" coordsize="8788,41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" o:spid="_x0000_s1031" type="#_x0000_t75" style="position:absolute;left:1604;top:12159;width:3711;height:3197;visibility:visible">
              <v:imagedata r:id="rId9" o:title=""/>
            </v:shape>
            <v:shape id="_x0000_s1032" type="#_x0000_t75" style="position:absolute;left:6480;top:11531;width:3912;height:4178">
              <v:imagedata r:id="rId10" o:title=""/>
            </v:shape>
          </v:group>
        </w:pict>
      </w:r>
    </w:p>
    <w:p w:rsidR="00792F4E" w:rsidRDefault="00012E57" w:rsidP="00792F4E">
      <w:pPr>
        <w:tabs>
          <w:tab w:val="left" w:pos="3969"/>
        </w:tabs>
        <w:spacing w:after="200"/>
        <w:ind w:firstLine="709"/>
        <w:rPr>
          <w:szCs w:val="24"/>
        </w:rPr>
      </w:pPr>
      <w:r w:rsidRPr="00012E57">
        <w:rPr>
          <w:rFonts w:eastAsia="Times New Roman"/>
          <w:noProof/>
          <w:szCs w:val="24"/>
          <w:lang w:eastAsia="ru-RU"/>
        </w:rPr>
        <w:pict>
          <v:group id="_x0000_s1026" style="position:absolute;left:0;text-align:left;margin-left:11.7pt;margin-top:7.25pt;width:6in;height:156.45pt;z-index:251660288" coordorigin="2100,12524" coordsize="7678,2855">
            <v:rect id="_x0000_s1027" style="position:absolute;left:2100;top:12524;width:3278;height:2855" stroked="f">
              <v:textbox style="mso-next-textbox:#_x0000_s1027">
                <w:txbxContent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 w:rsidRPr="005F3BAB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E5A7A">
                      <w:rPr>
                        <w:szCs w:val="24"/>
                      </w:rPr>
                      <w:t>Рассмотрена</w:t>
                    </w:r>
                    <w:proofErr w:type="gramEnd"/>
                    <w:r w:rsidRPr="00EE5A7A">
                      <w:rPr>
                        <w:szCs w:val="24"/>
                      </w:rPr>
                      <w:t xml:space="preserve"> на заседании методического объединения  естественно-математического цикла,</w:t>
                    </w:r>
                  </w:p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протокол </w:t>
                    </w:r>
                    <w:r w:rsidRPr="00792F4E">
                      <w:rPr>
                        <w:szCs w:val="24"/>
                        <w:u w:val="single"/>
                      </w:rPr>
                      <w:t>№ 1</w:t>
                    </w:r>
                    <w:r>
                      <w:rPr>
                        <w:szCs w:val="24"/>
                      </w:rPr>
                      <w:t xml:space="preserve"> </w:t>
                    </w:r>
                    <w:r w:rsidRPr="00EE5A7A">
                      <w:rPr>
                        <w:szCs w:val="24"/>
                      </w:rPr>
                      <w:t xml:space="preserve">от </w:t>
                    </w:r>
                    <w:r w:rsidRPr="00EE5A7A">
                      <w:rPr>
                        <w:szCs w:val="24"/>
                        <w:u w:val="single"/>
                      </w:rPr>
                      <w:t>3</w:t>
                    </w:r>
                    <w:r>
                      <w:rPr>
                        <w:szCs w:val="24"/>
                        <w:u w:val="single"/>
                      </w:rPr>
                      <w:t>0</w:t>
                    </w:r>
                    <w:r w:rsidRPr="00EE5A7A">
                      <w:rPr>
                        <w:szCs w:val="24"/>
                        <w:u w:val="single"/>
                      </w:rPr>
                      <w:t>.08.201</w:t>
                    </w:r>
                    <w:r>
                      <w:rPr>
                        <w:szCs w:val="24"/>
                        <w:u w:val="single"/>
                      </w:rPr>
                      <w:t>9</w:t>
                    </w:r>
                    <w:r w:rsidRPr="00EE5A7A">
                      <w:rPr>
                        <w:szCs w:val="24"/>
                      </w:rPr>
                      <w:t>_г.</w:t>
                    </w:r>
                  </w:p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Руководитель МО:</w:t>
                    </w:r>
                  </w:p>
                  <w:p w:rsidR="00E1065A" w:rsidRPr="00EE5A7A" w:rsidRDefault="00E1065A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________/ </w:t>
                    </w:r>
                    <w:r w:rsidRPr="00EE5A7A">
                      <w:rPr>
                        <w:szCs w:val="24"/>
                        <w:u w:val="single"/>
                      </w:rPr>
                      <w:t xml:space="preserve">Л. </w:t>
                    </w:r>
                    <w:r>
                      <w:rPr>
                        <w:szCs w:val="24"/>
                        <w:u w:val="single"/>
                      </w:rPr>
                      <w:t>Г</w:t>
                    </w:r>
                    <w:r w:rsidRPr="00EE5A7A">
                      <w:rPr>
                        <w:szCs w:val="24"/>
                        <w:u w:val="single"/>
                      </w:rPr>
                      <w:t xml:space="preserve">. </w:t>
                    </w:r>
                    <w:proofErr w:type="spellStart"/>
                    <w:r>
                      <w:rPr>
                        <w:szCs w:val="24"/>
                        <w:u w:val="single"/>
                      </w:rPr>
                      <w:t>Резникова</w:t>
                    </w:r>
                    <w:proofErr w:type="spellEnd"/>
                    <w:r w:rsidRPr="00EE5A7A">
                      <w:rPr>
                        <w:szCs w:val="24"/>
                      </w:rPr>
                      <w:t>_</w:t>
                    </w:r>
                  </w:p>
                  <w:p w:rsidR="00E1065A" w:rsidRPr="00EE5A7A" w:rsidRDefault="00E1065A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(Ф.И.О.)</w:t>
                    </w:r>
                  </w:p>
                  <w:p w:rsidR="00E1065A" w:rsidRPr="00332A23" w:rsidRDefault="00E1065A" w:rsidP="00792F4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1028" style="position:absolute;left:6935;top:12612;width:2843;height:2767" stroked="f">
              <v:textbox style="mso-next-textbox:#_x0000_s1028">
                <w:txbxContent>
                  <w:p w:rsidR="00E1065A" w:rsidRPr="00EE5A7A" w:rsidRDefault="00E1065A" w:rsidP="00792F4E">
                    <w:pPr>
                      <w:jc w:val="center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СОГЛАСОВАНО</w:t>
                    </w:r>
                  </w:p>
                  <w:p w:rsidR="00E1065A" w:rsidRPr="00EE5A7A" w:rsidRDefault="00E1065A" w:rsidP="00792F4E">
                    <w:pPr>
                      <w:jc w:val="center"/>
                      <w:rPr>
                        <w:szCs w:val="24"/>
                      </w:rPr>
                    </w:pPr>
                  </w:p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Протокол заседания педагог</w:t>
                    </w:r>
                    <w:r w:rsidRPr="00EE5A7A">
                      <w:rPr>
                        <w:szCs w:val="24"/>
                      </w:rPr>
                      <w:t>ического совета</w:t>
                    </w:r>
                  </w:p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МБОУ Суховской СОШ </w:t>
                    </w:r>
                  </w:p>
                  <w:p w:rsidR="00E1065A" w:rsidRPr="00EE5A7A" w:rsidRDefault="00E1065A" w:rsidP="00792F4E">
                    <w:pPr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 xml:space="preserve">№ </w:t>
                    </w:r>
                    <w:r w:rsidRPr="00EE5A7A">
                      <w:rPr>
                        <w:szCs w:val="24"/>
                        <w:u w:val="single"/>
                      </w:rPr>
                      <w:t>1</w:t>
                    </w:r>
                    <w:r w:rsidRPr="00EE5A7A">
                      <w:rPr>
                        <w:szCs w:val="24"/>
                      </w:rPr>
                      <w:t xml:space="preserve">__ от  </w:t>
                    </w:r>
                    <w:r>
                      <w:rPr>
                        <w:szCs w:val="24"/>
                        <w:u w:val="single"/>
                      </w:rPr>
                      <w:t>30.08.2019</w:t>
                    </w:r>
                    <w:r w:rsidRPr="00EE5A7A">
                      <w:rPr>
                        <w:szCs w:val="24"/>
                      </w:rPr>
                      <w:t>__г.</w:t>
                    </w:r>
                  </w:p>
                  <w:p w:rsidR="00E1065A" w:rsidRPr="00EE5A7A" w:rsidRDefault="00E1065A" w:rsidP="00792F4E">
                    <w:pPr>
                      <w:spacing w:line="276" w:lineRule="auto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Зам. директора по УВР</w:t>
                    </w:r>
                    <w:r w:rsidRPr="00EE5A7A">
                      <w:rPr>
                        <w:szCs w:val="24"/>
                      </w:rPr>
                      <w:t>:</w:t>
                    </w:r>
                  </w:p>
                  <w:p w:rsidR="00E1065A" w:rsidRPr="00EE5A7A" w:rsidRDefault="00E1065A" w:rsidP="00792F4E">
                    <w:pPr>
                      <w:spacing w:line="276" w:lineRule="auto"/>
                      <w:rPr>
                        <w:szCs w:val="24"/>
                      </w:rPr>
                    </w:pPr>
                    <w:r w:rsidRPr="00EE5A7A">
                      <w:rPr>
                        <w:szCs w:val="24"/>
                      </w:rPr>
                      <w:t>_______/</w:t>
                    </w:r>
                    <w:r w:rsidRPr="00EE5A7A">
                      <w:rPr>
                        <w:szCs w:val="24"/>
                        <w:u w:val="single"/>
                      </w:rPr>
                      <w:t>Т.Н.Грицунова</w:t>
                    </w:r>
                  </w:p>
                  <w:p w:rsidR="00E1065A" w:rsidRPr="00EE5A7A" w:rsidRDefault="00E1065A" w:rsidP="00792F4E">
                    <w:pPr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EE5A7A">
                      <w:rPr>
                        <w:sz w:val="16"/>
                        <w:szCs w:val="16"/>
                      </w:rPr>
                      <w:t>(подпись)                     (Ф.И.О.)</w:t>
                    </w:r>
                  </w:p>
                  <w:p w:rsidR="00E1065A" w:rsidRPr="00332A23" w:rsidRDefault="00E1065A" w:rsidP="00792F4E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</v:group>
        </w:pict>
      </w: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tabs>
          <w:tab w:val="left" w:pos="3969"/>
        </w:tabs>
        <w:spacing w:after="200"/>
        <w:ind w:firstLine="709"/>
        <w:rPr>
          <w:szCs w:val="24"/>
        </w:rPr>
      </w:pPr>
    </w:p>
    <w:p w:rsidR="00792F4E" w:rsidRPr="00795966" w:rsidRDefault="00792F4E" w:rsidP="00792F4E">
      <w:pPr>
        <w:jc w:val="both"/>
        <w:rPr>
          <w:rFonts w:eastAsia="Times New Roman"/>
          <w:szCs w:val="24"/>
          <w:lang w:eastAsia="ru-RU"/>
        </w:rPr>
      </w:pPr>
    </w:p>
    <w:p w:rsidR="00792F4E" w:rsidRPr="001671CF" w:rsidRDefault="00792F4E" w:rsidP="00792F4E">
      <w:pPr>
        <w:ind w:firstLine="709"/>
        <w:jc w:val="both"/>
        <w:rPr>
          <w:szCs w:val="24"/>
        </w:rPr>
      </w:pPr>
    </w:p>
    <w:p w:rsidR="00020D4A" w:rsidRPr="00F92C6E" w:rsidRDefault="00020D4A" w:rsidP="00F92C6E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7D3F" w:rsidRPr="00CB6C0C" w:rsidTr="00792F4E">
        <w:trPr>
          <w:trHeight w:val="69"/>
        </w:trPr>
        <w:tc>
          <w:tcPr>
            <w:tcW w:w="4785" w:type="dxa"/>
            <w:shd w:val="clear" w:color="auto" w:fill="auto"/>
          </w:tcPr>
          <w:p w:rsidR="00247D3F" w:rsidRPr="005C0893" w:rsidRDefault="00247D3F" w:rsidP="00792F4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C0893">
              <w:rPr>
                <w:b/>
                <w:sz w:val="20"/>
                <w:szCs w:val="20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247D3F" w:rsidRPr="00CB6C0C" w:rsidTr="00792F4E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247D3F" w:rsidRPr="005C0893" w:rsidRDefault="00247D3F" w:rsidP="00792F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707158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Рабочая программа</w:t>
            </w:r>
          </w:p>
          <w:p w:rsidR="00247D3F" w:rsidRPr="005C0893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 xml:space="preserve"> по предмету «</w:t>
            </w:r>
            <w:r>
              <w:rPr>
                <w:b/>
                <w:i/>
                <w:sz w:val="20"/>
                <w:szCs w:val="20"/>
              </w:rPr>
              <w:t>Алгебра</w:t>
            </w:r>
            <w:r w:rsidRPr="005C0893">
              <w:rPr>
                <w:b/>
                <w:i/>
                <w:sz w:val="20"/>
                <w:szCs w:val="20"/>
              </w:rPr>
              <w:t xml:space="preserve"> »</w:t>
            </w:r>
          </w:p>
          <w:p w:rsidR="00247D3F" w:rsidRDefault="00247D3F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Класс «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5C0893">
              <w:rPr>
                <w:b/>
                <w:i/>
                <w:sz w:val="20"/>
                <w:szCs w:val="20"/>
              </w:rPr>
              <w:t>»</w:t>
            </w:r>
          </w:p>
          <w:p w:rsidR="00E1065A" w:rsidRPr="005C0893" w:rsidRDefault="00E1065A" w:rsidP="00792F4E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надомное обучение)</w:t>
            </w:r>
          </w:p>
          <w:p w:rsidR="00247D3F" w:rsidRPr="005C0893" w:rsidRDefault="00247D3F" w:rsidP="00792F4E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C0893">
              <w:rPr>
                <w:b/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</w:t>
            </w:r>
            <w:r w:rsidRPr="005C089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>федерального государственного образовательного стандарта основного общего образования;</w:t>
            </w:r>
          </w:p>
          <w:p w:rsidR="00247D3F" w:rsidRDefault="00247D3F" w:rsidP="00792F4E">
            <w:pPr>
              <w:ind w:left="28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25F9">
              <w:rPr>
                <w:rFonts w:eastAsia="Times New Roman"/>
                <w:bCs/>
                <w:sz w:val="20"/>
                <w:szCs w:val="20"/>
              </w:rPr>
              <w:t>-</w:t>
            </w:r>
            <w:r w:rsidRPr="00BF25F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BF25F9">
              <w:rPr>
                <w:sz w:val="20"/>
                <w:szCs w:val="20"/>
              </w:rPr>
              <w:t>рограммы по алгебре 7 класс под ред.Ю.М Колягина, МВ Ткачевой, МВ Федоровой Просвещение,2010.</w:t>
            </w:r>
            <w:r w:rsidRPr="00BF25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47D3F" w:rsidRDefault="00247D3F" w:rsidP="00792F4E">
            <w:pPr>
              <w:ind w:left="280"/>
              <w:contextualSpacing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с</w:t>
            </w:r>
            <w:r w:rsidRPr="00BF25F9">
              <w:rPr>
                <w:sz w:val="20"/>
                <w:szCs w:val="20"/>
              </w:rPr>
              <w:t xml:space="preserve">борника  рабочих программ. 7-9классы: пособие для учителей </w:t>
            </w:r>
            <w:proofErr w:type="spellStart"/>
            <w:r w:rsidRPr="00BF25F9">
              <w:rPr>
                <w:sz w:val="20"/>
                <w:szCs w:val="20"/>
              </w:rPr>
              <w:t>общеобразоват</w:t>
            </w:r>
            <w:proofErr w:type="spellEnd"/>
            <w:r w:rsidRPr="00BF25F9">
              <w:rPr>
                <w:sz w:val="20"/>
                <w:szCs w:val="20"/>
              </w:rPr>
              <w:t xml:space="preserve">. учреждений  составитель </w:t>
            </w:r>
            <w:proofErr w:type="spellStart"/>
            <w:r w:rsidRPr="00BF25F9">
              <w:rPr>
                <w:sz w:val="20"/>
                <w:szCs w:val="20"/>
              </w:rPr>
              <w:t>Т.А.Бурмистрова</w:t>
            </w:r>
            <w:proofErr w:type="spellEnd"/>
            <w:r w:rsidRPr="00BF25F9">
              <w:rPr>
                <w:sz w:val="20"/>
                <w:szCs w:val="20"/>
              </w:rPr>
              <w:t>. - М: Просвещений, 2014г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BF25F9">
              <w:rPr>
                <w:rFonts w:eastAsia="Times New Roman"/>
                <w:bCs/>
                <w:sz w:val="20"/>
                <w:szCs w:val="20"/>
              </w:rPr>
              <w:t>-</w:t>
            </w:r>
            <w:r w:rsidRPr="00BF25F9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ф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едерального перечня учебник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ов, рекомендованных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Министерством образования и науки РФ к использованию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на 201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–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47D3F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 xml:space="preserve"> - 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–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9523D9" w:rsidRPr="005C0893" w:rsidRDefault="009523D9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- программа разработана для учащегося с ОВЗ для индивидуального обучения на дому;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- учебного плана МБОУ Суховской СОШ на 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19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>-20</w:t>
            </w:r>
            <w:r w:rsidR="00792F4E">
              <w:rPr>
                <w:rFonts w:eastAsia="Times New Roman"/>
                <w:bCs/>
                <w:sz w:val="20"/>
                <w:szCs w:val="20"/>
                <w:lang w:eastAsia="ar-SA"/>
              </w:rPr>
              <w:t>20</w:t>
            </w:r>
            <w:r w:rsidRPr="005C0893"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247D3F" w:rsidRPr="005C089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 требований Основной образовательной программы основного общего образования  МБОУ Суховской СОШ;</w:t>
            </w:r>
          </w:p>
          <w:p w:rsidR="00247D3F" w:rsidRPr="00E11DE3" w:rsidRDefault="00247D3F" w:rsidP="00792F4E">
            <w:pPr>
              <w:ind w:left="280"/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</w:tc>
      </w:tr>
      <w:tr w:rsidR="00247D3F" w:rsidRPr="00E67081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 xml:space="preserve">Учебники: </w:t>
            </w:r>
          </w:p>
          <w:p w:rsidR="00247D3F" w:rsidRPr="00BF25F9" w:rsidRDefault="00247D3F" w:rsidP="00792F4E">
            <w:pPr>
              <w:ind w:left="280"/>
              <w:contextualSpacing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Алгебра. 7 класс: учеб</w:t>
            </w:r>
            <w:proofErr w:type="gramStart"/>
            <w:r w:rsidRPr="00BF25F9">
              <w:rPr>
                <w:sz w:val="20"/>
                <w:szCs w:val="20"/>
              </w:rPr>
              <w:t>.</w:t>
            </w:r>
            <w:proofErr w:type="gramEnd"/>
            <w:r w:rsidRPr="00BF25F9">
              <w:rPr>
                <w:sz w:val="20"/>
                <w:szCs w:val="20"/>
              </w:rPr>
              <w:t xml:space="preserve"> </w:t>
            </w:r>
            <w:proofErr w:type="gramStart"/>
            <w:r w:rsidRPr="00BF25F9">
              <w:rPr>
                <w:sz w:val="20"/>
                <w:szCs w:val="20"/>
              </w:rPr>
              <w:t>д</w:t>
            </w:r>
            <w:proofErr w:type="gramEnd"/>
            <w:r w:rsidRPr="00BF25F9">
              <w:rPr>
                <w:sz w:val="20"/>
                <w:szCs w:val="20"/>
              </w:rPr>
              <w:t xml:space="preserve">ля </w:t>
            </w:r>
            <w:proofErr w:type="spellStart"/>
            <w:r w:rsidRPr="00BF25F9">
              <w:rPr>
                <w:sz w:val="20"/>
                <w:szCs w:val="20"/>
              </w:rPr>
              <w:t>общеобразоват</w:t>
            </w:r>
            <w:proofErr w:type="spellEnd"/>
            <w:r w:rsidRPr="00BF25F9">
              <w:rPr>
                <w:sz w:val="20"/>
                <w:szCs w:val="20"/>
              </w:rPr>
              <w:t xml:space="preserve">. Организаций / Ю.М.Колягин, М.В.Ткачёва, Н.Е. Фёдорова, </w:t>
            </w:r>
            <w:proofErr w:type="spellStart"/>
            <w:r w:rsidRPr="00BF25F9">
              <w:rPr>
                <w:sz w:val="20"/>
                <w:szCs w:val="20"/>
              </w:rPr>
              <w:t>М.И.Шабунин</w:t>
            </w:r>
            <w:proofErr w:type="spellEnd"/>
            <w:r w:rsidRPr="00BF25F9">
              <w:rPr>
                <w:sz w:val="20"/>
                <w:szCs w:val="20"/>
              </w:rPr>
              <w:t xml:space="preserve"> – </w:t>
            </w:r>
            <w:proofErr w:type="spellStart"/>
            <w:r w:rsidRPr="00BF25F9">
              <w:rPr>
                <w:sz w:val="20"/>
                <w:szCs w:val="20"/>
              </w:rPr>
              <w:t>М.:Просвещение</w:t>
            </w:r>
            <w:proofErr w:type="spellEnd"/>
            <w:r w:rsidRPr="00BF25F9">
              <w:rPr>
                <w:sz w:val="20"/>
                <w:szCs w:val="20"/>
              </w:rPr>
              <w:t>, 2016</w:t>
            </w:r>
          </w:p>
        </w:tc>
      </w:tr>
      <w:tr w:rsidR="00247D3F" w:rsidRPr="00E67081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EC2B64">
            <w:pPr>
              <w:contextualSpacing/>
              <w:rPr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 xml:space="preserve">Количество   часов:  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>р</w:t>
            </w:r>
            <w:r>
              <w:rPr>
                <w:rFonts w:eastAsia="Times New Roman"/>
                <w:bCs/>
                <w:sz w:val="20"/>
                <w:szCs w:val="20"/>
              </w:rPr>
              <w:t>абочая программа рассчитана на 3</w:t>
            </w:r>
            <w:r w:rsidRPr="005C0893">
              <w:rPr>
                <w:rFonts w:eastAsia="Times New Roman"/>
                <w:bCs/>
                <w:sz w:val="20"/>
                <w:szCs w:val="20"/>
              </w:rPr>
              <w:t xml:space="preserve"> учебных часа в неделю, общий объем </w:t>
            </w:r>
            <w:r w:rsidRPr="00686ED5">
              <w:rPr>
                <w:rFonts w:eastAsia="Times New Roman"/>
                <w:bCs/>
                <w:sz w:val="20"/>
                <w:szCs w:val="20"/>
              </w:rPr>
              <w:t>– 102  часов  в год.</w:t>
            </w:r>
            <w:r w:rsidR="00686ED5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47D3F" w:rsidRPr="00CB6C0C" w:rsidTr="00792F4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47D3F" w:rsidRPr="005C0893" w:rsidRDefault="00247D3F" w:rsidP="00792F4E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47D3F" w:rsidRPr="005C0893" w:rsidRDefault="00247D3F" w:rsidP="00792F4E">
            <w:pPr>
              <w:contextualSpacing/>
              <w:rPr>
                <w:rFonts w:eastAsia="Times New Roman"/>
                <w:b/>
                <w:bCs/>
                <w:sz w:val="20"/>
                <w:szCs w:val="20"/>
              </w:rPr>
            </w:pPr>
            <w:r w:rsidRPr="005C0893">
              <w:rPr>
                <w:rFonts w:eastAsia="Times New Roman"/>
                <w:b/>
                <w:bCs/>
                <w:sz w:val="20"/>
                <w:szCs w:val="20"/>
              </w:rPr>
              <w:t>Цели программы: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</w:rPr>
            </w:pPr>
            <w:r w:rsidRPr="005C0893">
              <w:rPr>
                <w:sz w:val="20"/>
                <w:szCs w:val="20"/>
              </w:rPr>
              <w:t xml:space="preserve"> </w:t>
            </w:r>
            <w:r w:rsidRPr="00BF25F9">
              <w:rPr>
                <w:bCs/>
                <w:sz w:val="20"/>
                <w:szCs w:val="20"/>
              </w:rPr>
              <w:t>1)</w:t>
            </w:r>
            <w:r w:rsidRPr="00BF25F9">
              <w:rPr>
                <w:sz w:val="20"/>
                <w:szCs w:val="20"/>
              </w:rPr>
              <w:t xml:space="preserve"> </w:t>
            </w:r>
            <w:r w:rsidRPr="00BF25F9">
              <w:rPr>
                <w:bCs/>
                <w:sz w:val="20"/>
                <w:szCs w:val="20"/>
              </w:rPr>
              <w:t>в направлении личностного развития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формирование качеств мышления, необходимых для адаптации в современном информационном обществе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формирование ценностных отношений друг к другу, учителю, авторам открытий и изобретений, результатам обучения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самостоятельность в приобретении новых знаний и практических умений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развитие интереса к математическому творчеству и математических способносте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bCs/>
                <w:sz w:val="20"/>
                <w:szCs w:val="20"/>
              </w:rPr>
            </w:pPr>
            <w:r w:rsidRPr="00BF25F9">
              <w:rPr>
                <w:bCs/>
                <w:sz w:val="20"/>
                <w:szCs w:val="20"/>
              </w:rPr>
              <w:lastRenderedPageBreak/>
              <w:t xml:space="preserve">2) в </w:t>
            </w:r>
            <w:proofErr w:type="spellStart"/>
            <w:r w:rsidRPr="00BF25F9">
              <w:rPr>
                <w:bCs/>
                <w:sz w:val="20"/>
                <w:szCs w:val="20"/>
              </w:rPr>
              <w:t>метапредметном</w:t>
            </w:r>
            <w:proofErr w:type="spellEnd"/>
            <w:r w:rsidRPr="00BF25F9">
              <w:rPr>
                <w:bCs/>
                <w:sz w:val="20"/>
                <w:szCs w:val="20"/>
              </w:rPr>
              <w:t xml:space="preserve"> направлении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bCs/>
                <w:sz w:val="20"/>
                <w:szCs w:val="20"/>
              </w:rPr>
              <w:t>3) в предметном направлении</w:t>
            </w:r>
            <w:r w:rsidRPr="00BF25F9">
              <w:rPr>
                <w:sz w:val="20"/>
                <w:szCs w:val="20"/>
              </w:rPr>
              <w:t xml:space="preserve">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 xml:space="preserve">-развить логическое мышление и речь –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BF25F9">
              <w:rPr>
                <w:sz w:val="20"/>
                <w:szCs w:val="20"/>
              </w:rPr>
              <w:t>контрпримеры</w:t>
            </w:r>
            <w:proofErr w:type="spellEnd"/>
            <w:r w:rsidRPr="00BF25F9">
              <w:rPr>
                <w:sz w:val="20"/>
                <w:szCs w:val="20"/>
              </w:rPr>
      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      </w:r>
          </w:p>
          <w:p w:rsidR="00247D3F" w:rsidRPr="00BF25F9" w:rsidRDefault="00247D3F" w:rsidP="00792F4E">
            <w:pPr>
              <w:widowControl w:val="0"/>
              <w:autoSpaceDE w:val="0"/>
              <w:autoSpaceDN w:val="0"/>
              <w:adjustRightInd w:val="0"/>
              <w:ind w:left="35"/>
              <w:jc w:val="both"/>
              <w:rPr>
                <w:sz w:val="20"/>
                <w:szCs w:val="20"/>
              </w:rPr>
            </w:pPr>
            <w:r w:rsidRPr="00BF25F9">
              <w:rPr>
                <w:sz w:val="20"/>
                <w:szCs w:val="20"/>
              </w:rPr>
              <w:t>-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      </w:r>
          </w:p>
          <w:p w:rsidR="00247D3F" w:rsidRPr="005C0893" w:rsidRDefault="00247D3F" w:rsidP="00792F4E">
            <w:pPr>
              <w:contextualSpacing/>
              <w:rPr>
                <w:sz w:val="20"/>
                <w:szCs w:val="20"/>
              </w:rPr>
            </w:pPr>
          </w:p>
        </w:tc>
      </w:tr>
    </w:tbl>
    <w:p w:rsidR="00247D3F" w:rsidRDefault="00247D3F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3F" w:rsidRDefault="00247D3F" w:rsidP="00247D3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A27D65" w:rsidRPr="00C93AD3" w:rsidRDefault="00A27D65" w:rsidP="00F92C6E">
      <w:pPr>
        <w:pStyle w:val="a6"/>
        <w:tabs>
          <w:tab w:val="left" w:pos="-142"/>
        </w:tabs>
        <w:spacing w:after="0" w:line="240" w:lineRule="auto"/>
        <w:ind w:left="0" w:firstLine="426"/>
        <w:rPr>
          <w:rFonts w:ascii="Times New Roman" w:hAnsi="Times New Roman"/>
          <w:b/>
          <w:bCs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 xml:space="preserve">Данная программа обеспечивает  формирование </w:t>
      </w:r>
      <w:r w:rsidRPr="00C93AD3">
        <w:rPr>
          <w:rFonts w:ascii="Times New Roman" w:hAnsi="Times New Roman"/>
          <w:b/>
          <w:sz w:val="24"/>
          <w:szCs w:val="24"/>
        </w:rPr>
        <w:t xml:space="preserve">личностных, метапредметных и предметных </w:t>
      </w:r>
      <w:r w:rsidRPr="00C93AD3">
        <w:rPr>
          <w:rFonts w:ascii="Times New Roman" w:hAnsi="Times New Roman"/>
          <w:sz w:val="24"/>
          <w:szCs w:val="24"/>
        </w:rPr>
        <w:t>результатов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личнос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lastRenderedPageBreak/>
        <w:t>3) сформированность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метапредме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сформированность и развитие учебной и общепользовательской компетентности в области использования информационно-коммуникационных технологий (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)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lastRenderedPageBreak/>
        <w:t>17) умение планировать и осуществлять деятельность, направленную на решение задач исследовательского характера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едметные: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C93AD3" w:rsidRDefault="008655F1" w:rsidP="00F92C6E">
      <w:pPr>
        <w:pStyle w:val="32"/>
        <w:keepNext/>
        <w:keepLines/>
        <w:spacing w:after="0" w:line="240" w:lineRule="auto"/>
        <w:ind w:right="2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</w:p>
    <w:bookmarkEnd w:id="1"/>
    <w:p w:rsidR="008655F1" w:rsidRPr="00C93AD3" w:rsidRDefault="008655F1" w:rsidP="00F92C6E">
      <w:pPr>
        <w:pStyle w:val="50"/>
        <w:spacing w:line="240" w:lineRule="auto"/>
        <w:ind w:right="20"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Рациональные числа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3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нимать особенности десятичной системы счисления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3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ладеть понятиями, связанными с делимостью натуральных чисел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8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C93AD3">
        <w:rPr>
          <w:rFonts w:cs="Times New Roman"/>
          <w:sz w:val="24"/>
          <w:szCs w:val="24"/>
        </w:rPr>
        <w:t>подходящую</w:t>
      </w:r>
      <w:proofErr w:type="gramEnd"/>
      <w:r w:rsidRPr="00C93AD3">
        <w:rPr>
          <w:rFonts w:cs="Times New Roman"/>
          <w:sz w:val="24"/>
          <w:szCs w:val="24"/>
        </w:rPr>
        <w:t xml:space="preserve"> в зависимости от конкретной ситуации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5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сравнивать и упорядочивать рациональные числа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8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655F1" w:rsidRPr="00C93AD3" w:rsidRDefault="008655F1" w:rsidP="00F92C6E">
      <w:pPr>
        <w:pStyle w:val="50"/>
        <w:numPr>
          <w:ilvl w:val="0"/>
          <w:numId w:val="6"/>
        </w:numPr>
        <w:tabs>
          <w:tab w:val="left" w:pos="663"/>
        </w:tabs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8655F1" w:rsidRPr="00C93AD3" w:rsidRDefault="008655F1" w:rsidP="00F92C6E">
      <w:pPr>
        <w:pStyle w:val="120"/>
        <w:numPr>
          <w:ilvl w:val="0"/>
          <w:numId w:val="6"/>
        </w:numPr>
        <w:tabs>
          <w:tab w:val="left" w:pos="658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655F1" w:rsidRPr="00C93AD3" w:rsidRDefault="008655F1" w:rsidP="00F92C6E">
      <w:pPr>
        <w:pStyle w:val="50"/>
        <w:spacing w:line="240" w:lineRule="auto"/>
        <w:ind w:right="20"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Действительные числа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655F1" w:rsidRPr="00C93AD3" w:rsidRDefault="008655F1" w:rsidP="00F92C6E">
      <w:pPr>
        <w:pStyle w:val="120"/>
        <w:numPr>
          <w:ilvl w:val="1"/>
          <w:numId w:val="6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lastRenderedPageBreak/>
        <w:t>Алгебраические выражения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ладеть понятиями «тождество», «тождественное преоб</w:t>
      </w:r>
      <w:r w:rsidRPr="00C93AD3">
        <w:rPr>
          <w:rFonts w:cs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C93AD3">
        <w:rPr>
          <w:rFonts w:cs="Times New Roman"/>
          <w:sz w:val="24"/>
          <w:szCs w:val="24"/>
        </w:rPr>
        <w:softHyphen/>
        <w:t>ботать с формулами;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преобразования выражений, содержащих сте</w:t>
      </w:r>
      <w:r w:rsidRPr="00C93AD3">
        <w:rPr>
          <w:rFonts w:cs="Times New Roman"/>
          <w:sz w:val="24"/>
          <w:szCs w:val="24"/>
        </w:rPr>
        <w:softHyphen/>
        <w:t>пени с целыми показателями;</w:t>
      </w:r>
    </w:p>
    <w:p w:rsidR="008655F1" w:rsidRPr="00C93AD3" w:rsidRDefault="008655F1" w:rsidP="00F92C6E">
      <w:pPr>
        <w:pStyle w:val="120"/>
        <w:numPr>
          <w:ilvl w:val="1"/>
          <w:numId w:val="9"/>
        </w:numPr>
        <w:tabs>
          <w:tab w:val="left" w:pos="644"/>
        </w:tabs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выполнять разложение многочленов на множители.</w:t>
      </w:r>
    </w:p>
    <w:p w:rsidR="008655F1" w:rsidRPr="00C93AD3" w:rsidRDefault="008655F1" w:rsidP="00F92C6E">
      <w:pPr>
        <w:pStyle w:val="120"/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Уравнения</w:t>
      </w:r>
    </w:p>
    <w:p w:rsidR="008655F1" w:rsidRPr="00C93AD3" w:rsidRDefault="008655F1" w:rsidP="00F92C6E">
      <w:pPr>
        <w:pStyle w:val="50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: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C93AD3">
        <w:rPr>
          <w:rFonts w:cs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8655F1" w:rsidRPr="00C93AD3" w:rsidRDefault="008655F1" w:rsidP="00F92C6E">
      <w:pPr>
        <w:pStyle w:val="50"/>
        <w:numPr>
          <w:ilvl w:val="4"/>
          <w:numId w:val="7"/>
        </w:numPr>
        <w:tabs>
          <w:tab w:val="left" w:pos="426"/>
        </w:tabs>
        <w:spacing w:line="240" w:lineRule="auto"/>
        <w:ind w:right="5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655F1" w:rsidRPr="00C93AD3" w:rsidRDefault="008655F1" w:rsidP="00F92C6E">
      <w:pPr>
        <w:pStyle w:val="120"/>
        <w:spacing w:before="0" w:after="0" w:line="240" w:lineRule="auto"/>
        <w:ind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:</w:t>
      </w:r>
    </w:p>
    <w:p w:rsidR="008655F1" w:rsidRPr="00C93AD3" w:rsidRDefault="008655F1" w:rsidP="00F92C6E">
      <w:pPr>
        <w:pStyle w:val="120"/>
        <w:numPr>
          <w:ilvl w:val="4"/>
          <w:numId w:val="8"/>
        </w:numPr>
        <w:spacing w:before="0" w:after="0" w:line="240" w:lineRule="auto"/>
        <w:ind w:right="5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655F1" w:rsidRPr="00C93AD3" w:rsidRDefault="008655F1" w:rsidP="00F92C6E">
      <w:pPr>
        <w:pStyle w:val="120"/>
        <w:numPr>
          <w:ilvl w:val="4"/>
          <w:numId w:val="8"/>
        </w:numPr>
        <w:spacing w:before="0" w:after="0" w:line="240" w:lineRule="auto"/>
        <w:ind w:right="5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применять графические представления для исследова</w:t>
      </w:r>
      <w:r w:rsidRPr="00C93AD3">
        <w:rPr>
          <w:rFonts w:cs="Times New Roman"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8655F1" w:rsidRPr="00C93AD3" w:rsidRDefault="008655F1" w:rsidP="00F92C6E">
      <w:pPr>
        <w:pStyle w:val="50"/>
        <w:spacing w:line="240" w:lineRule="auto"/>
        <w:ind w:firstLine="426"/>
        <w:rPr>
          <w:rFonts w:cs="Times New Roman"/>
          <w:i/>
          <w:sz w:val="24"/>
          <w:szCs w:val="24"/>
        </w:rPr>
      </w:pPr>
      <w:r w:rsidRPr="00C93AD3">
        <w:rPr>
          <w:rFonts w:cs="Times New Roman"/>
          <w:i/>
          <w:sz w:val="24"/>
          <w:szCs w:val="24"/>
        </w:rPr>
        <w:t>Описательная статистика</w:t>
      </w:r>
    </w:p>
    <w:p w:rsidR="008655F1" w:rsidRPr="00C93AD3" w:rsidRDefault="008655F1" w:rsidP="00F92C6E">
      <w:pPr>
        <w:pStyle w:val="50"/>
        <w:spacing w:line="240" w:lineRule="auto"/>
        <w:ind w:right="20" w:firstLine="426"/>
        <w:jc w:val="both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научится использовать простейшие способы представления и анализа статистических данных.</w:t>
      </w:r>
    </w:p>
    <w:p w:rsidR="008655F1" w:rsidRPr="00C93AD3" w:rsidRDefault="008655F1" w:rsidP="00F92C6E">
      <w:pPr>
        <w:pStyle w:val="120"/>
        <w:spacing w:before="0" w:after="0" w:line="240" w:lineRule="auto"/>
        <w:ind w:right="20" w:firstLine="426"/>
        <w:rPr>
          <w:rFonts w:cs="Times New Roman"/>
          <w:sz w:val="24"/>
          <w:szCs w:val="24"/>
        </w:rPr>
      </w:pPr>
      <w:r w:rsidRPr="00C93AD3">
        <w:rPr>
          <w:rFonts w:cs="Times New Roman"/>
          <w:sz w:val="24"/>
          <w:szCs w:val="24"/>
        </w:rPr>
        <w:t>Ученик получит возможность приобрести первона</w:t>
      </w:r>
      <w:r w:rsidRPr="00C93AD3">
        <w:rPr>
          <w:rFonts w:cs="Times New Roman"/>
          <w:sz w:val="24"/>
          <w:szCs w:val="24"/>
        </w:rPr>
        <w:softHyphen/>
        <w:t>чальный опыт организации сбора данных при проведении опро</w:t>
      </w:r>
      <w:r w:rsidRPr="00C93AD3">
        <w:rPr>
          <w:rFonts w:cs="Times New Roman"/>
          <w:sz w:val="24"/>
          <w:szCs w:val="24"/>
        </w:rPr>
        <w:softHyphen/>
        <w:t>са общественного мнения, осуществлять их анализ, пред</w:t>
      </w:r>
      <w:r w:rsidRPr="00C93AD3">
        <w:rPr>
          <w:rFonts w:cs="Times New Roman"/>
          <w:sz w:val="24"/>
          <w:szCs w:val="24"/>
        </w:rPr>
        <w:softHyphen/>
        <w:t>ставлять результаты опроса в виде таблицы, диаграммы.</w:t>
      </w:r>
    </w:p>
    <w:p w:rsidR="008655F1" w:rsidRPr="00C93AD3" w:rsidRDefault="008655F1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23D" w:rsidRPr="00C93AD3" w:rsidRDefault="009C323D" w:rsidP="00F92C6E">
      <w:pPr>
        <w:pStyle w:val="a3"/>
        <w:spacing w:before="0" w:beforeAutospacing="0" w:after="0" w:afterAutospacing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AD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E6965" w:rsidRPr="00C93AD3" w:rsidRDefault="007E6965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Алгебраические выражения (1</w:t>
      </w:r>
      <w:r w:rsidR="00A62917" w:rsidRPr="00C93AD3">
        <w:rPr>
          <w:b/>
          <w:szCs w:val="24"/>
        </w:rPr>
        <w:t>0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E6965" w:rsidRPr="00C93AD3" w:rsidRDefault="008C0DA3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Уравнения с одним неизвестным (7</w:t>
      </w:r>
      <w:r w:rsidR="007E6965" w:rsidRPr="00C93AD3">
        <w:rPr>
          <w:b/>
          <w:szCs w:val="24"/>
        </w:rPr>
        <w:t xml:space="preserve">ч). </w:t>
      </w:r>
      <w:r w:rsidR="007E6965" w:rsidRPr="00C93AD3">
        <w:rPr>
          <w:szCs w:val="24"/>
        </w:rPr>
        <w:t xml:space="preserve">Уравнение и его корни. Решение уравнений с одним неизвестным, сводящихся </w:t>
      </w:r>
      <w:proofErr w:type="gramStart"/>
      <w:r w:rsidR="007E6965" w:rsidRPr="00C93AD3">
        <w:rPr>
          <w:szCs w:val="24"/>
        </w:rPr>
        <w:t>к</w:t>
      </w:r>
      <w:proofErr w:type="gramEnd"/>
      <w:r w:rsidR="007E6965" w:rsidRPr="00C93AD3">
        <w:rPr>
          <w:szCs w:val="24"/>
        </w:rPr>
        <w:t xml:space="preserve"> линейным.  Решение задач с помощью уравнений.</w:t>
      </w:r>
    </w:p>
    <w:p w:rsidR="007E6965" w:rsidRPr="00C93AD3" w:rsidRDefault="007E6965" w:rsidP="00F92C6E">
      <w:pPr>
        <w:pStyle w:val="21"/>
        <w:widowControl w:val="0"/>
        <w:spacing w:after="0" w:line="240" w:lineRule="auto"/>
        <w:ind w:firstLine="426"/>
        <w:rPr>
          <w:szCs w:val="24"/>
        </w:rPr>
      </w:pPr>
      <w:r w:rsidRPr="00C93AD3">
        <w:rPr>
          <w:b/>
          <w:szCs w:val="24"/>
        </w:rPr>
        <w:t>Одночлены и многочлены  (1</w:t>
      </w:r>
      <w:r w:rsidR="00531132" w:rsidRPr="00C93AD3">
        <w:rPr>
          <w:b/>
          <w:szCs w:val="24"/>
        </w:rPr>
        <w:t>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E6965" w:rsidRPr="00C93AD3" w:rsidRDefault="007E6965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Разложе</w:t>
      </w:r>
      <w:r w:rsidR="000567AE" w:rsidRPr="00C93AD3">
        <w:rPr>
          <w:b/>
          <w:szCs w:val="24"/>
        </w:rPr>
        <w:t>ние многочленов на множители (1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E547A6" w:rsidRPr="00C93AD3" w:rsidRDefault="00306D1B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Алгебраические дроби (18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E547A6" w:rsidRPr="00C93AD3" w:rsidRDefault="005B388B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Линейная функция и ее график (10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Прямоугольная система координат на плоскости. Функция. Функция </w:t>
      </w:r>
      <w:r w:rsidR="00E547A6" w:rsidRPr="00C93AD3">
        <w:rPr>
          <w:szCs w:val="24"/>
          <w:lang w:val="en-US"/>
        </w:rPr>
        <w:t>y</w:t>
      </w:r>
      <w:r w:rsidR="00E547A6" w:rsidRPr="00C93AD3">
        <w:rPr>
          <w:szCs w:val="24"/>
        </w:rPr>
        <w:t>=</w:t>
      </w:r>
      <w:proofErr w:type="gramStart"/>
      <w:r w:rsidR="00E547A6" w:rsidRPr="00C93AD3">
        <w:rPr>
          <w:szCs w:val="24"/>
          <w:lang w:val="en-US"/>
        </w:rPr>
        <w:t>k</w:t>
      </w:r>
      <w:proofErr w:type="gramEnd"/>
      <w:r w:rsidR="00E547A6" w:rsidRPr="00C93AD3">
        <w:rPr>
          <w:szCs w:val="24"/>
        </w:rPr>
        <w:t xml:space="preserve">х и ее график. Линейная функция и ее график. </w:t>
      </w:r>
    </w:p>
    <w:p w:rsidR="00E547A6" w:rsidRPr="00C93AD3" w:rsidRDefault="00E547A6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t>Системы двух ур</w:t>
      </w:r>
      <w:r w:rsidR="001A1C4D" w:rsidRPr="00C93AD3">
        <w:rPr>
          <w:b/>
          <w:szCs w:val="24"/>
        </w:rPr>
        <w:t>авнений с двумя неизвестными (12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E547A6" w:rsidRPr="00C93AD3" w:rsidRDefault="00E547A6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Cs w:val="24"/>
        </w:rPr>
      </w:pPr>
      <w:r w:rsidRPr="00C93AD3">
        <w:rPr>
          <w:b/>
          <w:szCs w:val="24"/>
        </w:rPr>
        <w:lastRenderedPageBreak/>
        <w:t xml:space="preserve">Элементы комбинаторики (6ч). </w:t>
      </w:r>
      <w:r w:rsidRPr="00C93AD3">
        <w:rPr>
          <w:szCs w:val="24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A62917" w:rsidRPr="00C93AD3" w:rsidRDefault="001A1C4D" w:rsidP="00F92C6E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Cs w:val="24"/>
        </w:rPr>
      </w:pPr>
      <w:r w:rsidRPr="00C93AD3">
        <w:rPr>
          <w:b/>
          <w:szCs w:val="24"/>
        </w:rPr>
        <w:t>Повторение (7</w:t>
      </w:r>
      <w:r w:rsidR="00A62917" w:rsidRPr="00C93AD3">
        <w:rPr>
          <w:b/>
          <w:szCs w:val="24"/>
        </w:rPr>
        <w:t xml:space="preserve">ч).  </w:t>
      </w:r>
      <w:r w:rsidR="00A62917" w:rsidRPr="00C93AD3">
        <w:rPr>
          <w:szCs w:val="24"/>
        </w:rPr>
        <w:t>Повторение, обобщение и систематизация знаний, умений и навыков за курс алгебры 7 класса.</w:t>
      </w:r>
    </w:p>
    <w:p w:rsidR="007E6965" w:rsidRPr="00C93AD3" w:rsidRDefault="007E6965" w:rsidP="00F92C6E">
      <w:pPr>
        <w:ind w:firstLine="426"/>
        <w:rPr>
          <w:b/>
          <w:szCs w:val="24"/>
        </w:rPr>
      </w:pPr>
    </w:p>
    <w:p w:rsidR="0083065A" w:rsidRPr="00F92C6E" w:rsidRDefault="0083065A" w:rsidP="00F92C6E">
      <w:pPr>
        <w:ind w:left="360"/>
        <w:jc w:val="center"/>
        <w:rPr>
          <w:szCs w:val="24"/>
        </w:rPr>
        <w:sectPr w:rsidR="0083065A" w:rsidRPr="00F92C6E" w:rsidSect="002E10FB">
          <w:footerReference w:type="even" r:id="rId11"/>
          <w:type w:val="continuous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</w:p>
    <w:p w:rsidR="00800E44" w:rsidRPr="00F92C6E" w:rsidRDefault="00EB654C" w:rsidP="00F92C6E">
      <w:pPr>
        <w:ind w:firstLine="426"/>
        <w:jc w:val="center"/>
        <w:rPr>
          <w:b/>
          <w:szCs w:val="24"/>
        </w:rPr>
      </w:pPr>
      <w:r w:rsidRPr="00F92C6E">
        <w:rPr>
          <w:b/>
          <w:szCs w:val="24"/>
        </w:rPr>
        <w:lastRenderedPageBreak/>
        <w:t>Календарно - т</w:t>
      </w:r>
      <w:r w:rsidR="00800E44" w:rsidRPr="00F92C6E">
        <w:rPr>
          <w:b/>
          <w:szCs w:val="24"/>
        </w:rPr>
        <w:t>ематическое планирование</w:t>
      </w:r>
      <w:r w:rsidR="002E10FB" w:rsidRPr="00F92C6E">
        <w:rPr>
          <w:b/>
          <w:szCs w:val="24"/>
        </w:rPr>
        <w:t xml:space="preserve"> по алгебре для 7</w:t>
      </w:r>
      <w:r w:rsidR="00CE05CF" w:rsidRPr="00F92C6E">
        <w:rPr>
          <w:b/>
          <w:szCs w:val="24"/>
        </w:rPr>
        <w:t xml:space="preserve"> класса на 201</w:t>
      </w:r>
      <w:r w:rsidR="00247D3F">
        <w:rPr>
          <w:b/>
          <w:szCs w:val="24"/>
        </w:rPr>
        <w:t>9-2020</w:t>
      </w:r>
      <w:r w:rsidR="00CE05CF" w:rsidRPr="00F92C6E">
        <w:rPr>
          <w:b/>
          <w:szCs w:val="24"/>
        </w:rPr>
        <w:t xml:space="preserve"> учебный год, </w:t>
      </w:r>
      <w:r w:rsidR="002E10FB" w:rsidRPr="00F92C6E">
        <w:rPr>
          <w:b/>
          <w:szCs w:val="24"/>
        </w:rPr>
        <w:t>3</w:t>
      </w:r>
      <w:r w:rsidR="00CE05CF" w:rsidRPr="00F92C6E">
        <w:rPr>
          <w:b/>
          <w:szCs w:val="24"/>
        </w:rPr>
        <w:t xml:space="preserve"> час</w:t>
      </w:r>
      <w:r w:rsidR="002E10FB" w:rsidRPr="00F92C6E">
        <w:rPr>
          <w:b/>
          <w:szCs w:val="24"/>
        </w:rPr>
        <w:t>а</w:t>
      </w:r>
      <w:r w:rsidR="00CE05CF" w:rsidRPr="00F92C6E">
        <w:rPr>
          <w:b/>
          <w:szCs w:val="24"/>
        </w:rPr>
        <w:t xml:space="preserve"> в неделю</w:t>
      </w:r>
    </w:p>
    <w:tbl>
      <w:tblPr>
        <w:tblStyle w:val="af7"/>
        <w:tblpPr w:leftFromText="180" w:rightFromText="180" w:vertAnchor="text" w:horzAnchor="margin" w:tblpXSpec="center" w:tblpY="175"/>
        <w:tblW w:w="15276" w:type="dxa"/>
        <w:tblLayout w:type="fixed"/>
        <w:tblLook w:val="04A0"/>
      </w:tblPr>
      <w:tblGrid>
        <w:gridCol w:w="534"/>
        <w:gridCol w:w="1417"/>
        <w:gridCol w:w="176"/>
        <w:gridCol w:w="142"/>
        <w:gridCol w:w="1525"/>
        <w:gridCol w:w="1418"/>
        <w:gridCol w:w="425"/>
        <w:gridCol w:w="850"/>
        <w:gridCol w:w="1843"/>
        <w:gridCol w:w="1559"/>
        <w:gridCol w:w="2835"/>
        <w:gridCol w:w="1418"/>
        <w:gridCol w:w="1134"/>
      </w:tblGrid>
      <w:tr w:rsidR="008C0DA3" w:rsidRPr="009B6023" w:rsidTr="00C959C7">
        <w:trPr>
          <w:trHeight w:val="222"/>
        </w:trPr>
        <w:tc>
          <w:tcPr>
            <w:tcW w:w="534" w:type="dxa"/>
            <w:vMerge w:val="restart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Тема</w:t>
            </w:r>
          </w:p>
          <w:p w:rsidR="0037430D" w:rsidRPr="009B6023" w:rsidRDefault="004306E5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(тип урока)</w:t>
            </w:r>
          </w:p>
        </w:tc>
        <w:tc>
          <w:tcPr>
            <w:tcW w:w="3261" w:type="dxa"/>
            <w:gridSpan w:val="4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4677" w:type="dxa"/>
            <w:gridSpan w:val="4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Метапредметные универсальные учебные действия (УУД)</w:t>
            </w:r>
          </w:p>
        </w:tc>
        <w:tc>
          <w:tcPr>
            <w:tcW w:w="2835" w:type="dxa"/>
            <w:vMerge w:val="restart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Характеристика основных видов</w:t>
            </w:r>
          </w:p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деятельности ученика</w:t>
            </w:r>
          </w:p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Дата</w:t>
            </w:r>
          </w:p>
        </w:tc>
      </w:tr>
      <w:tr w:rsidR="008C0DA3" w:rsidRPr="009B6023" w:rsidTr="00C959C7">
        <w:trPr>
          <w:cantSplit/>
          <w:trHeight w:val="728"/>
        </w:trPr>
        <w:tc>
          <w:tcPr>
            <w:tcW w:w="534" w:type="dxa"/>
            <w:vMerge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Коммуникативные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</w:tcPr>
          <w:p w:rsidR="008C0DA3" w:rsidRPr="009B6023" w:rsidRDefault="008C0DA3" w:rsidP="00C959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extDirection w:val="btLr"/>
          </w:tcPr>
          <w:p w:rsidR="008C0DA3" w:rsidRPr="009B6023" w:rsidRDefault="008C0DA3" w:rsidP="00C959C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Факт</w:t>
            </w:r>
          </w:p>
        </w:tc>
      </w:tr>
      <w:tr w:rsidR="008C0DA3" w:rsidRPr="009B6023" w:rsidTr="00C959C7">
        <w:trPr>
          <w:trHeight w:val="235"/>
        </w:trPr>
        <w:tc>
          <w:tcPr>
            <w:tcW w:w="15276" w:type="dxa"/>
            <w:gridSpan w:val="13"/>
          </w:tcPr>
          <w:p w:rsidR="008C0DA3" w:rsidRPr="009B6023" w:rsidRDefault="008C0DA3" w:rsidP="00C959C7">
            <w:pPr>
              <w:ind w:firstLine="426"/>
              <w:contextualSpacing/>
              <w:jc w:val="center"/>
              <w:rPr>
                <w:b/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Алгебраические выражения (10ч)</w:t>
            </w:r>
          </w:p>
        </w:tc>
      </w:tr>
      <w:tr w:rsidR="008C0DA3" w:rsidRPr="009B6023" w:rsidTr="00C959C7">
        <w:trPr>
          <w:trHeight w:val="48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Числовые  выражения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4306E5" w:rsidRPr="009B6023" w:rsidRDefault="004306E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3AD3" w:rsidRPr="009B6023" w:rsidRDefault="00C93AD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835" w:type="dxa"/>
            <w:vMerge w:val="restart"/>
          </w:tcPr>
          <w:p w:rsidR="00F63422" w:rsidRPr="009B6023" w:rsidRDefault="00F634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                              «алгебраическое выражение», «значение алгебраического выражения»,  «числовое выражение», «значение числового выражения», «допустимые значения переменных, входящих в алгебраическое выражение»; правила раскрытия скобок; порядок выполнения действий в числовых выражениях; законы сложения и умножения (переместительный, сочетательный, распределительный).</w:t>
            </w:r>
          </w:p>
          <w:p w:rsidR="00F63422" w:rsidRPr="009B6023" w:rsidRDefault="00F634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Умеет: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выражать из формул одни переменные через другие.</w:t>
            </w:r>
          </w:p>
          <w:p w:rsidR="00F63422" w:rsidRPr="009B6023" w:rsidRDefault="00F6342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выполнения расчетов по формулам; для составления формул, выражающих зависимости между реальными величинами.</w:t>
            </w:r>
          </w:p>
          <w:p w:rsidR="008C0DA3" w:rsidRPr="009B6023" w:rsidRDefault="008C0DA3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 xml:space="preserve">Выполнять элементарные знаково-символические действия: применять буквы для обозначения чисел, для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записи общих утверждений; составлять буквенные выражения по условиям, заданным словесно, преобразовывать алгебраические суммы и произведения (выполнять приведение подобных слагаемых, раскрытие скобок, упрощение выражений). Вычислять числовое значение буквенного выражения. Составлять формулы, выражающие зависимости между величинами, вычислять по формулам.</w:t>
            </w: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08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Числовые  выражения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4306E5" w:rsidRPr="009B6023" w:rsidRDefault="004306E5" w:rsidP="00C959C7">
            <w:pPr>
              <w:pStyle w:val="a3"/>
              <w:shd w:val="clear" w:color="auto" w:fill="FFFFFF"/>
              <w:spacing w:before="0" w:beforeAutospacing="0" w:after="30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4306E5" w:rsidRPr="009B6023" w:rsidRDefault="004306E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выражения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306E5" w:rsidRPr="009B6023" w:rsidRDefault="004306E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 xml:space="preserve">(урок первичного </w:t>
            </w:r>
            <w:r w:rsidRPr="009B6023">
              <w:rPr>
                <w:color w:val="000000"/>
                <w:sz w:val="20"/>
                <w:szCs w:val="20"/>
              </w:rPr>
              <w:lastRenderedPageBreak/>
              <w:t>предъявления новых зна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Могут определить порядок выполнения действий, применя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рифметические законы сложения и умножения, действия с десятичными дробями, действия с обыкновенными дробями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еют о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адекватную оценку своей учебной деятельности;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границы собственного знания и «незнания»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и осознают то, что уже усвоено и что ещ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длежит усвоению. Оценивают  достигнутый  результат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полняют операции со знаками и символами. Умеют выбира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 xml:space="preserve">Описывают содержание совершаемых действий с целью </w:t>
            </w:r>
            <w:r w:rsidRPr="009B6023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. Умеют сообщать конкретное содержание  в письменной и устной форме</w:t>
            </w:r>
          </w:p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08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равенства. Формулы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оставлять математическую модель реальной ситуации, используя математический язык; осуществлять поиск нескольких способов решения. Умеют решать текстовые задачи, используя метод математического моделирования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того, что еще неизвестно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причинно-следственные связи. Строят логические цепи рассуждений. Выдвигают и обосновывают гипотезы, предлагают способы их проверки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2F4E"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ие равенства. Формулы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300E10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и и обобщения </w:t>
            </w:r>
            <w:proofErr w:type="gramEnd"/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ют решать текстовые задачи, выделяя три этапа математического моделирования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амостоятельно формулируют познавательную цель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оят действия в соответствии с ней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станавливают рабочие отношения, учатся эффективно сотрудничать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особствовать продуктивной кооперации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08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войства арифмети</w:t>
            </w:r>
            <w:r w:rsidR="00300E10" w:rsidRPr="009B6023">
              <w:rPr>
                <w:sz w:val="20"/>
                <w:szCs w:val="20"/>
              </w:rPr>
              <w:t>ч</w:t>
            </w:r>
            <w:r w:rsidRPr="009B6023">
              <w:rPr>
                <w:sz w:val="20"/>
                <w:szCs w:val="20"/>
              </w:rPr>
              <w:t>еских действий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и свойства арифметических действий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войства арифметических действий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Могут приводить подобные слагаемые, упрощать числовые выражения и находить его числовое значение. 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300E10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792F4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Правила </w:t>
            </w:r>
            <w:r w:rsidRPr="009B6023">
              <w:rPr>
                <w:sz w:val="20"/>
                <w:szCs w:val="20"/>
              </w:rPr>
              <w:lastRenderedPageBreak/>
              <w:t>раскрытия скобок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аскрыват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кобки, применяя правила раскрытия скобок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лич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ой способ действия с эталоном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нализ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ушать и слышать друг друга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92F4E"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08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авила раскрытия скобок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ложные вычислительные примеры и уравнения, применяя правила раскрытия скобок и распределительный закон умножения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30A8"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534" w:type="dxa"/>
          </w:tcPr>
          <w:p w:rsidR="008C0DA3" w:rsidRPr="009B6023" w:rsidRDefault="008C0DA3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417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1</w:t>
            </w:r>
            <w:r w:rsidR="00531132" w:rsidRPr="009B6023">
              <w:rPr>
                <w:sz w:val="20"/>
                <w:szCs w:val="20"/>
              </w:rPr>
              <w:t xml:space="preserve"> по теме</w:t>
            </w:r>
            <w:r w:rsidRPr="009B6023">
              <w:rPr>
                <w:sz w:val="20"/>
                <w:szCs w:val="20"/>
              </w:rPr>
              <w:t xml:space="preserve"> «Алгебраические выражения»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843" w:type="dxa"/>
            <w:gridSpan w:val="3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Алгебраические выражения».</w:t>
            </w:r>
          </w:p>
        </w:tc>
        <w:tc>
          <w:tcPr>
            <w:tcW w:w="1418" w:type="dxa"/>
          </w:tcPr>
          <w:p w:rsidR="008C0DA3" w:rsidRPr="009B6023" w:rsidRDefault="008C0DA3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275" w:type="dxa"/>
            <w:gridSpan w:val="2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</w:tcPr>
          <w:p w:rsidR="008C0DA3" w:rsidRPr="009B6023" w:rsidRDefault="008C0DA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835" w:type="dxa"/>
            <w:vMerge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C0DA3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8C0DA3" w:rsidRPr="009B6023" w:rsidRDefault="008C0DA3" w:rsidP="00C959C7">
            <w:pPr>
              <w:rPr>
                <w:sz w:val="20"/>
                <w:szCs w:val="20"/>
              </w:rPr>
            </w:pPr>
          </w:p>
        </w:tc>
      </w:tr>
      <w:tr w:rsidR="008C0DA3" w:rsidRPr="009B6023" w:rsidTr="00C959C7">
        <w:trPr>
          <w:trHeight w:val="222"/>
        </w:trPr>
        <w:tc>
          <w:tcPr>
            <w:tcW w:w="15276" w:type="dxa"/>
            <w:gridSpan w:val="13"/>
          </w:tcPr>
          <w:p w:rsidR="008C0DA3" w:rsidRPr="009B6023" w:rsidRDefault="008C0DA3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Уравнения с одним неизвестным (7ч).</w:t>
            </w: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Уравнение и его корни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правила решения уравнений, приводя при этом подоб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ат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количественные характеристики объектов, заданные словами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(или развивают способность) с помощью вопросо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бывать недостающую информацию</w:t>
            </w:r>
          </w:p>
        </w:tc>
        <w:tc>
          <w:tcPr>
            <w:tcW w:w="2835" w:type="dxa"/>
            <w:vMerge w:val="restart"/>
          </w:tcPr>
          <w:p w:rsidR="00F63422" w:rsidRPr="009B6023" w:rsidRDefault="00F634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онятия: «уравнение», «корень уравнения», «решить уравнение»; свойства уравнений; алгоритм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авнения.</w:t>
            </w:r>
            <w:proofErr w:type="gramEnd"/>
          </w:p>
          <w:p w:rsidR="00F63422" w:rsidRPr="009B6023" w:rsidRDefault="00F634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шать линейные уравнения; решать текстовые задачи алгебраическим методом.</w:t>
            </w:r>
          </w:p>
          <w:p w:rsidR="00F63422" w:rsidRPr="009B6023" w:rsidRDefault="00F634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.</w:t>
            </w:r>
          </w:p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Проводить доказательные рассуждения о корнях уравнения с опорой на определение корня, числовые свойства выражений. Распознавать линейные уравнения. Решать линейные, а также уравнения сводящиеся к ним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Решать простейшие уравнения с неизвестным под знаком модуля.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sz w:val="20"/>
                <w:szCs w:val="20"/>
                <w:shd w:val="clear" w:color="auto" w:fill="FFFFFF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.</w:t>
            </w:r>
          </w:p>
        </w:tc>
        <w:tc>
          <w:tcPr>
            <w:tcW w:w="1418" w:type="dxa"/>
          </w:tcPr>
          <w:p w:rsidR="00531132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уравнений с одним неизвестным, сводящихся </w:t>
            </w:r>
            <w:proofErr w:type="gramStart"/>
            <w:r w:rsidRPr="009B6023">
              <w:rPr>
                <w:sz w:val="20"/>
                <w:szCs w:val="20"/>
              </w:rPr>
              <w:t>к</w:t>
            </w:r>
            <w:proofErr w:type="gramEnd"/>
            <w:r w:rsidRPr="009B6023">
              <w:rPr>
                <w:sz w:val="20"/>
                <w:szCs w:val="20"/>
              </w:rPr>
              <w:t xml:space="preserve"> линейным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текстовые задачи на составление уравнений. Могут 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уравнений с одним неизвестным, сводящихся </w:t>
            </w:r>
            <w:proofErr w:type="gramStart"/>
            <w:r w:rsidRPr="009B6023">
              <w:rPr>
                <w:sz w:val="20"/>
                <w:szCs w:val="20"/>
              </w:rPr>
              <w:t>к</w:t>
            </w:r>
            <w:proofErr w:type="gramEnd"/>
            <w:r w:rsidRPr="009B6023">
              <w:rPr>
                <w:sz w:val="20"/>
                <w:szCs w:val="20"/>
              </w:rPr>
              <w:t xml:space="preserve"> линейным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систематизации и обобщения  знаний и умений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показать, что уравнение не имеет решения и выделить при этом условия, когд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равнение не имеет решения; решить ура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softHyphen/>
              <w:t>нение, используя свойства пропорции. Могут доказать, что уравнение не имеет решения. Умеют решать уравнения, содержащие переменную под знаком модуля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567AE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й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930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A930A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составить математическую модель реальной ситуации, а затем решить уравнение по правилам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. Умеют выбирать обобщенные стратегии решения задачи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00E10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B6023">
              <w:rPr>
                <w:color w:val="000000"/>
                <w:sz w:val="20"/>
                <w:szCs w:val="20"/>
              </w:rPr>
              <w:t xml:space="preserve">(урок систематизации и обобщения  </w:t>
            </w:r>
            <w:proofErr w:type="gramEnd"/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знаний и умений)</w:t>
            </w: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567AE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уравнений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урок</w:t>
            </w:r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текстовые задачи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числовые величины, на движение по дороге и реке; 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нимают и осваивают социальную роль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учающегос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ритически оцени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уктурируют знания. Осознанно и произвольно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оят речевые высказывания в устной и письменной форме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управлять поведение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534" w:type="dxa"/>
          </w:tcPr>
          <w:p w:rsidR="00531132" w:rsidRPr="009B6023" w:rsidRDefault="00531132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0E10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</w:t>
            </w:r>
            <w:r w:rsidR="00300E10" w:rsidRPr="009B6023">
              <w:rPr>
                <w:sz w:val="20"/>
                <w:szCs w:val="20"/>
              </w:rPr>
              <w:t>а №2 по теме «Уравнения с одним</w:t>
            </w:r>
          </w:p>
          <w:p w:rsidR="00531132" w:rsidRPr="009B6023" w:rsidRDefault="0053113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неизвест</w:t>
            </w:r>
            <w:r w:rsidR="00300E10" w:rsidRPr="009B6023">
              <w:rPr>
                <w:sz w:val="20"/>
                <w:szCs w:val="20"/>
              </w:rPr>
              <w:t>ным</w:t>
            </w:r>
            <w:r w:rsidRPr="009B6023">
              <w:rPr>
                <w:sz w:val="20"/>
                <w:szCs w:val="20"/>
              </w:rPr>
              <w:t>»</w:t>
            </w: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Уравнения с одним неизвестным».</w:t>
            </w:r>
          </w:p>
        </w:tc>
        <w:tc>
          <w:tcPr>
            <w:tcW w:w="1843" w:type="dxa"/>
            <w:gridSpan w:val="2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31132" w:rsidRPr="009B6023" w:rsidRDefault="00531132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1132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30A8"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531132" w:rsidRPr="009B6023" w:rsidRDefault="00531132" w:rsidP="00C959C7">
            <w:pPr>
              <w:rPr>
                <w:sz w:val="20"/>
                <w:szCs w:val="20"/>
              </w:rPr>
            </w:pPr>
          </w:p>
        </w:tc>
      </w:tr>
      <w:tr w:rsidR="00531132" w:rsidRPr="009B6023" w:rsidTr="00C959C7">
        <w:trPr>
          <w:trHeight w:val="222"/>
        </w:trPr>
        <w:tc>
          <w:tcPr>
            <w:tcW w:w="15276" w:type="dxa"/>
            <w:gridSpan w:val="13"/>
          </w:tcPr>
          <w:p w:rsidR="00531132" w:rsidRPr="009B6023" w:rsidRDefault="00531132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Одночлены и многочлены  (16ч).</w:t>
            </w: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контрольной работы. </w:t>
            </w:r>
            <w:r w:rsidR="000567AE" w:rsidRPr="009B6023">
              <w:rPr>
                <w:sz w:val="20"/>
                <w:szCs w:val="20"/>
              </w:rPr>
              <w:t>Степень с натуральным показателем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="001D7131"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изведения степеней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2835" w:type="dxa"/>
            <w:vMerge w:val="restart"/>
          </w:tcPr>
          <w:p w:rsidR="000567AE" w:rsidRPr="009B6023" w:rsidRDefault="000567AE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степень с натуральным показателем», «многочлен», «одночлен», «стандартный вид одночлена»; свойства степени с натуральным показателем; правила действий с одночленами и многочленами (кроме деления многочлена на многочлен).</w:t>
            </w:r>
          </w:p>
          <w:p w:rsidR="000567AE" w:rsidRPr="009B6023" w:rsidRDefault="000567AE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основные действия с многочленами и одночленами; выполнять основные действия со степенями; приводить одночлен и многочлен к стандартному виду.</w:t>
            </w:r>
          </w:p>
          <w:p w:rsidR="000567AE" w:rsidRPr="009B6023" w:rsidRDefault="000567A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 xml:space="preserve">Формулировать, записывать в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символической форме и обосновывать свойства степени с натуральным показателем; применять свойства степени для преобразования выражений и вычислений. Выполнять действия с одночленами и многочленами. Применять различные формы самоконтроля при выполнении преобразований выражений.</w:t>
            </w: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10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тепень с натуральным показателем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ользоваться таблицей степеней при выполнении вычислений со степенями, пользоваться таблицей степеней при выполнении заданий повышенной сложности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ойства степени с натуральным показателем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ойства степени с натуральным показателем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</w:t>
            </w:r>
            <w:r w:rsidRPr="009B6023">
              <w:rPr>
                <w:sz w:val="20"/>
                <w:szCs w:val="20"/>
              </w:rPr>
              <w:lastRenderedPageBreak/>
              <w:t xml:space="preserve">находить степень с нулевым показателем. 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Могут находить степень с натуральным показателем. Умеют находить степень с нулевым показателем.  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Объясняют </w:t>
            </w:r>
            <w:r w:rsidRPr="009B6023">
              <w:rPr>
                <w:sz w:val="20"/>
                <w:szCs w:val="20"/>
              </w:rPr>
              <w:lastRenderedPageBreak/>
              <w:t>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действий 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веряют способ своих </w:t>
            </w:r>
            <w:r w:rsidRPr="009B6023">
              <w:rPr>
                <w:sz w:val="20"/>
                <w:szCs w:val="20"/>
              </w:rPr>
              <w:lastRenderedPageBreak/>
              <w:t>действий с заданным эталоном, обнаруживают отклонения и отличия от эталона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Выделяют количественные характеристики объектов, заданные словами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слушать и слышать друг друга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дночлен. Стандартный вид одночлена.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0567A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Умножение одночленов</w:t>
            </w:r>
            <w:r w:rsidR="00D92787" w:rsidRPr="009B6023">
              <w:rPr>
                <w:rFonts w:ascii="Times New Roman" w:hAnsi="Times New Roman" w:cs="Times New Roman"/>
              </w:rPr>
              <w:t>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0567AE" w:rsidRPr="007969B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</w:t>
            </w:r>
            <w:r w:rsidR="007969B3">
              <w:rPr>
                <w:rFonts w:ascii="Times New Roman" w:hAnsi="Times New Roman" w:cs="Times New Roman"/>
                <w:color w:val="000000"/>
              </w:rPr>
              <w:t>го применения знаний и умений) </w:t>
            </w: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умножения одночленов и возведения одночлена в натуральную степень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-ность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одночленов</w:t>
            </w:r>
            <w:r w:rsidR="00D92787"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="001D7131"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="001D7131"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="001D7131" w:rsidRPr="009B602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6023">
              <w:rPr>
                <w:rFonts w:ascii="Times New Roman" w:hAnsi="Times New Roman" w:cs="Times New Roman"/>
                <w:color w:val="000000"/>
              </w:rPr>
              <w:t>урок)</w:t>
            </w: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Могут применять правила умножения одночленов, возвед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а в степень для упрощения выражений</w:t>
            </w:r>
          </w:p>
        </w:tc>
        <w:tc>
          <w:tcPr>
            <w:tcW w:w="1843" w:type="dxa"/>
            <w:gridSpan w:val="2"/>
          </w:tcPr>
          <w:p w:rsidR="001D7131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положительное отношение к урокам математики, осваивают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ознают качество и уровень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воения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Анализируют условия и требования задач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ногочлены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Имеют представление о многочлене, о действии приведения подобных членов многочлена, о стандартном виде многочлена, о полиноме.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деляют и осознают то, что уже усвоено, осознают качество и уровень усвоения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A930A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ведение подобных членов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подобные одночлены, приводить к стандартному виду сложные одночлены. 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причины успех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оей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стоятельно формулируют познавательную цель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. Строят логические цепи рассуждений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ожение и вычитание многочленов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сложение и вычитание многочленов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вигают и обосновывают гипотезы, предлагают способы их проверки. Выражают структуру задачи разными средствам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A930A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многочлена на одночлен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D92787" w:rsidRPr="009B6023" w:rsidRDefault="00D92787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полнять умножение многочлена на одночлен, выносить за скобки одночленный множитель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Осознают качество и уровень усвоения.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последователь</w:t>
            </w:r>
            <w:r w:rsidR="00080A6F" w:rsidRPr="009B6023">
              <w:rPr>
                <w:sz w:val="20"/>
                <w:szCs w:val="20"/>
              </w:rPr>
              <w:t>-</w:t>
            </w:r>
            <w:r w:rsidRPr="009B602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действ</w:t>
            </w:r>
            <w:r w:rsidRPr="009B6023">
              <w:rPr>
                <w:sz w:val="20"/>
                <w:szCs w:val="20"/>
              </w:rPr>
              <w:lastRenderedPageBreak/>
              <w:t>и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lastRenderedPageBreak/>
              <w:t>Умеют выводить следствия из имеющихся в условии задачи данных</w:t>
            </w:r>
          </w:p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Восстанавливают предметную ситуацию, описанную в задаче, путем пере формулирования, упрощенного пересказа текста, с выделением только </w:t>
            </w:r>
            <w:r w:rsidRPr="009B6023">
              <w:rPr>
                <w:sz w:val="20"/>
                <w:szCs w:val="20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ают в группе. Планируют общие способы работы. Учатся согласовывать свои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ножение многочлена на многочлен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умножение многочленов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-оценку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D92787" w:rsidRPr="009B6023" w:rsidRDefault="000567A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  <w:p w:rsidR="00300E10" w:rsidRPr="009B6023" w:rsidRDefault="00D92787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 xml:space="preserve">и и обобщения  </w:t>
            </w:r>
            <w:proofErr w:type="gramEnd"/>
          </w:p>
          <w:p w:rsidR="000567AE" w:rsidRPr="009B6023" w:rsidRDefault="00300E10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ление одночлена и многочлена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2787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правило деления многочлена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дночлен. Умеют делить многочлен на одночлен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зитивную самооценку результата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деляют и осозна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ют то, что уже усвоено и что еще подлежит усвоению 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оят логические цепи рассуждений. Анализ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пределяют способы взаимодействи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я с учителем и сверстниками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30A8"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0567AE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еление одночлена и многочлена на одночлен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и обобщения  </w:t>
            </w:r>
            <w:proofErr w:type="gramEnd"/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1843" w:type="dxa"/>
            <w:gridSpan w:val="2"/>
          </w:tcPr>
          <w:p w:rsidR="00080A6F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</w:t>
            </w:r>
            <w:r w:rsidR="007969B3">
              <w:rPr>
                <w:rFonts w:eastAsia="Times New Roman"/>
                <w:sz w:val="20"/>
                <w:szCs w:val="20"/>
                <w:lang w:eastAsia="ru-RU"/>
              </w:rPr>
              <w:t>бам решения новых учебных задач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534" w:type="dxa"/>
          </w:tcPr>
          <w:p w:rsidR="000567AE" w:rsidRPr="009B6023" w:rsidRDefault="000567A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0567AE" w:rsidRPr="009B6023" w:rsidRDefault="00300E10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</w:t>
            </w:r>
            <w:r w:rsidR="000567AE" w:rsidRPr="009B6023">
              <w:rPr>
                <w:sz w:val="20"/>
                <w:szCs w:val="20"/>
              </w:rPr>
              <w:t>ная работа №3 по теме  «Одночлены и многочлены»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Одночлены и многочлены».</w:t>
            </w:r>
          </w:p>
        </w:tc>
        <w:tc>
          <w:tcPr>
            <w:tcW w:w="1843" w:type="dxa"/>
            <w:gridSpan w:val="2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0567AE" w:rsidRPr="009B6023" w:rsidRDefault="000567A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67AE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0567AE" w:rsidRPr="009B6023" w:rsidRDefault="000567AE" w:rsidP="00C959C7">
            <w:pPr>
              <w:rPr>
                <w:sz w:val="20"/>
                <w:szCs w:val="20"/>
              </w:rPr>
            </w:pPr>
          </w:p>
        </w:tc>
      </w:tr>
      <w:tr w:rsidR="000567AE" w:rsidRPr="009B6023" w:rsidTr="00C959C7">
        <w:trPr>
          <w:trHeight w:val="222"/>
        </w:trPr>
        <w:tc>
          <w:tcPr>
            <w:tcW w:w="15276" w:type="dxa"/>
            <w:gridSpan w:val="13"/>
          </w:tcPr>
          <w:p w:rsidR="000567AE" w:rsidRPr="009B6023" w:rsidRDefault="000567AE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Разложение многочленов на множители (16ч).</w:t>
            </w: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контрольной работы. </w:t>
            </w:r>
            <w:r w:rsidR="00306D1B" w:rsidRPr="009B6023">
              <w:rPr>
                <w:sz w:val="20"/>
                <w:szCs w:val="20"/>
              </w:rPr>
              <w:t>Вынесение общего множителя за скобки.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ют алгоритм отыскания общего множителя нескольких одночленов. Умеют выполнять вынесени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щего множителя за скобки по алгоритму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зитивную самооценку учебной деятельности, понимают причины успеха в учебной деятельности, проявляют познавательны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терес к изучению предмета, к способам решения новых учебных задач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835" w:type="dxa"/>
            <w:vMerge w:val="restart"/>
          </w:tcPr>
          <w:p w:rsidR="00306D1B" w:rsidRPr="009B6023" w:rsidRDefault="00306D1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ы сокращенного умножения; смысл «разложить на множители»; алгоритм разложения многочлена на множители.</w:t>
            </w:r>
          </w:p>
          <w:p w:rsidR="00306D1B" w:rsidRPr="009B6023" w:rsidRDefault="00306D1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разложение многочлена на множители.</w:t>
            </w:r>
          </w:p>
          <w:p w:rsidR="00306D1B" w:rsidRPr="009B6023" w:rsidRDefault="00306D1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упрощ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ражений. Доказывать формулы сокращенного умножения, применять их в преобразованиях выражений и вычислениях.</w:t>
            </w:r>
          </w:p>
          <w:p w:rsidR="00306D1B" w:rsidRPr="009B6023" w:rsidRDefault="00306D1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разложение многочленов на множители разными способами</w:t>
            </w:r>
            <w:r w:rsidRPr="009B6023">
              <w:rPr>
                <w:rFonts w:eastAsia="Times New Roman"/>
                <w:iCs/>
                <w:sz w:val="20"/>
                <w:szCs w:val="20"/>
                <w:lang w:eastAsia="ru-RU"/>
              </w:rPr>
              <w:t>. Выполнять разложение многочленов на множители с помощью формул куба суммы, куба разности, суммы кубов, разности кубов.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 Решать уравнения, применяя свойство равенства нулю произведения. Применять различные формы самоконтроля при выполнении преобразований.</w:t>
            </w:r>
          </w:p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306D1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Вынесение общего множителя за скобки.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Вынесение общего множителя за скобки.</w:t>
            </w:r>
          </w:p>
          <w:p w:rsidR="00300E10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и обобщения  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пособ группировки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1843" w:type="dxa"/>
            <w:gridSpan w:val="2"/>
          </w:tcPr>
          <w:p w:rsidR="001D7131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1D7131" w:rsidRPr="009B6023" w:rsidRDefault="00306D1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023">
              <w:rPr>
                <w:rFonts w:ascii="Times New Roman" w:hAnsi="Times New Roman" w:cs="Times New Roman"/>
              </w:rPr>
              <w:t>Способ группировки</w:t>
            </w: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1D7131" w:rsidRPr="009B6023" w:rsidRDefault="001D7131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комплексного применения знаний и умений) </w:t>
            </w:r>
          </w:p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именять способ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уппировки для упрощения вычислений</w:t>
            </w:r>
          </w:p>
        </w:tc>
        <w:tc>
          <w:tcPr>
            <w:tcW w:w="1843" w:type="dxa"/>
            <w:gridSpan w:val="2"/>
          </w:tcPr>
          <w:p w:rsidR="001D7131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ают положительную адекват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следователь</w:t>
            </w:r>
            <w:r w:rsidR="00080A6F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выводить следствия из имеющихся 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ловии задачи данных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организовывать учеб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пособ группировки</w:t>
            </w:r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9B6023">
              <w:rPr>
                <w:color w:val="000000"/>
                <w:sz w:val="20"/>
                <w:szCs w:val="20"/>
              </w:rPr>
              <w:t>(урок систематизации и обобщения </w:t>
            </w:r>
            <w:proofErr w:type="gramEnd"/>
          </w:p>
          <w:p w:rsidR="001D7131" w:rsidRPr="009B6023" w:rsidRDefault="001D7131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а разности квадратов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а разности квадратов</w:t>
            </w:r>
          </w:p>
          <w:p w:rsidR="00300E10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 xml:space="preserve">(урок систематизации и обобщения  </w:t>
            </w:r>
            <w:proofErr w:type="gramEnd"/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раскладывать люб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ногочлен на множители с помощью формул сокращенного умножения.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лижайшие цели саморазвития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носят коррективы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полнения в способ своих действи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ражают структуру задачи разным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ми. 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чатся управлять поведение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вой способ действия с эталоном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свободно 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Квадрат суммы. Квадрат разности</w:t>
            </w:r>
          </w:p>
          <w:p w:rsidR="006F49A9" w:rsidRPr="009B6023" w:rsidRDefault="006F49A9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</w:t>
            </w:r>
            <w:r w:rsidR="00300E10" w:rsidRPr="009B602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ванный</w:t>
            </w:r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 xml:space="preserve"> урок)</w:t>
            </w:r>
          </w:p>
          <w:p w:rsidR="006F49A9" w:rsidRPr="009B6023" w:rsidRDefault="006F49A9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приём разложения на множители с помощь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ул сокращённого умножения для упрощения вычислений и решения уравнений</w:t>
            </w:r>
          </w:p>
        </w:tc>
        <w:tc>
          <w:tcPr>
            <w:tcW w:w="1843" w:type="dxa"/>
            <w:gridSpan w:val="2"/>
          </w:tcPr>
          <w:p w:rsidR="00300E10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веряют свой способ действия с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талоном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дставлять конкретное содержание и сообщать его в письменной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стной форме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A930A8" w:rsidRPr="009B6023" w:rsidTr="00C959C7">
        <w:trPr>
          <w:trHeight w:val="222"/>
        </w:trPr>
        <w:tc>
          <w:tcPr>
            <w:tcW w:w="534" w:type="dxa"/>
          </w:tcPr>
          <w:p w:rsidR="00A930A8" w:rsidRPr="009B6023" w:rsidRDefault="00A930A8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4 по теме  «Разложение многочленов на множители»</w:t>
            </w:r>
          </w:p>
          <w:p w:rsidR="00A930A8" w:rsidRPr="009B6023" w:rsidRDefault="00A930A8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30A8" w:rsidRPr="009B6023" w:rsidRDefault="00A930A8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525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«Разложение многочлена на множители». </w:t>
            </w:r>
          </w:p>
        </w:tc>
        <w:tc>
          <w:tcPr>
            <w:tcW w:w="1843" w:type="dxa"/>
            <w:gridSpan w:val="2"/>
            <w:vAlign w:val="bottom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300E10" w:rsidRPr="009B6023" w:rsidRDefault="00300E10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0E10" w:rsidRPr="009B6023" w:rsidRDefault="00300E10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080A6F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A930A8" w:rsidRPr="009B6023" w:rsidTr="00C959C7">
        <w:trPr>
          <w:trHeight w:val="222"/>
        </w:trPr>
        <w:tc>
          <w:tcPr>
            <w:tcW w:w="534" w:type="dxa"/>
          </w:tcPr>
          <w:p w:rsidR="00A930A8" w:rsidRPr="009B6023" w:rsidRDefault="00A930A8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именени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скольких способ разложения на множители</w:t>
            </w:r>
          </w:p>
          <w:p w:rsidR="00A930A8" w:rsidRPr="009B6023" w:rsidRDefault="00A930A8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30A8" w:rsidRPr="009B6023" w:rsidRDefault="00A930A8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525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1843" w:type="dxa"/>
            <w:gridSpan w:val="2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850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ста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-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труктуриру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ния. Выделяют объекты и процессы с точки зрения целого и частей</w:t>
            </w:r>
          </w:p>
        </w:tc>
        <w:tc>
          <w:tcPr>
            <w:tcW w:w="1559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ют в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уппе. Учатся организовывать учебное сотрудничество</w:t>
            </w:r>
          </w:p>
        </w:tc>
        <w:tc>
          <w:tcPr>
            <w:tcW w:w="2835" w:type="dxa"/>
            <w:vMerge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534" w:type="dxa"/>
          </w:tcPr>
          <w:p w:rsidR="00306D1B" w:rsidRPr="009B6023" w:rsidRDefault="00306D1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306D1B" w:rsidRPr="009B6023" w:rsidRDefault="00306D1B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300E10" w:rsidRPr="009B6023" w:rsidRDefault="00300E10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</w:t>
            </w:r>
            <w:proofErr w:type="gramEnd"/>
          </w:p>
          <w:p w:rsidR="00300E10" w:rsidRPr="009B6023" w:rsidRDefault="00300E10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1843" w:type="dxa"/>
            <w:gridSpan w:val="2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850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306D1B" w:rsidRPr="009B6023" w:rsidRDefault="00306D1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  <w:vMerge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1B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30A8">
              <w:rPr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306D1B" w:rsidRPr="009B6023" w:rsidRDefault="00306D1B" w:rsidP="00C959C7">
            <w:pPr>
              <w:rPr>
                <w:sz w:val="20"/>
                <w:szCs w:val="20"/>
              </w:rPr>
            </w:pPr>
          </w:p>
        </w:tc>
      </w:tr>
      <w:tr w:rsidR="00A930A8" w:rsidRPr="009B6023" w:rsidTr="00C959C7">
        <w:trPr>
          <w:trHeight w:val="222"/>
        </w:trPr>
        <w:tc>
          <w:tcPr>
            <w:tcW w:w="534" w:type="dxa"/>
          </w:tcPr>
          <w:p w:rsidR="00A930A8" w:rsidRPr="009B6023" w:rsidRDefault="00A930A8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735" w:type="dxa"/>
            <w:gridSpan w:val="3"/>
          </w:tcPr>
          <w:p w:rsidR="00A930A8" w:rsidRPr="009B6023" w:rsidRDefault="00A930A8" w:rsidP="00C959C7">
            <w:pPr>
              <w:keepLines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менение нескольких способ разложения на множители</w:t>
            </w:r>
          </w:p>
          <w:p w:rsidR="00A930A8" w:rsidRPr="009B6023" w:rsidRDefault="00A930A8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</w:t>
            </w:r>
            <w:proofErr w:type="gramEnd"/>
          </w:p>
          <w:p w:rsidR="00A930A8" w:rsidRPr="009B6023" w:rsidRDefault="00A930A8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знаний и умений)</w:t>
            </w:r>
          </w:p>
        </w:tc>
        <w:tc>
          <w:tcPr>
            <w:tcW w:w="1525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1843" w:type="dxa"/>
            <w:gridSpan w:val="2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мету</w:t>
            </w:r>
          </w:p>
        </w:tc>
        <w:tc>
          <w:tcPr>
            <w:tcW w:w="850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качество и уровень усвоения</w:t>
            </w:r>
          </w:p>
        </w:tc>
        <w:tc>
          <w:tcPr>
            <w:tcW w:w="1843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A930A8" w:rsidRPr="009B6023" w:rsidRDefault="00A930A8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835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A930A8" w:rsidRPr="009B6023" w:rsidRDefault="00A930A8" w:rsidP="00C959C7">
            <w:pPr>
              <w:rPr>
                <w:sz w:val="20"/>
                <w:szCs w:val="20"/>
              </w:rPr>
            </w:pPr>
          </w:p>
        </w:tc>
      </w:tr>
      <w:tr w:rsidR="00306D1B" w:rsidRPr="009B6023" w:rsidTr="00C959C7">
        <w:trPr>
          <w:trHeight w:val="222"/>
        </w:trPr>
        <w:tc>
          <w:tcPr>
            <w:tcW w:w="15276" w:type="dxa"/>
            <w:gridSpan w:val="13"/>
          </w:tcPr>
          <w:p w:rsidR="00306D1B" w:rsidRPr="009B6023" w:rsidRDefault="00306D1B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Алгебраические дроби (18ч).</w:t>
            </w: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Алгебраическая дробь. Сокращение дробей.</w:t>
            </w:r>
          </w:p>
          <w:p w:rsidR="00300E10" w:rsidRPr="009B6023" w:rsidRDefault="00F578E8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веряют свой способ действия с эталоном 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2835" w:type="dxa"/>
            <w:vMerge w:val="restart"/>
          </w:tcPr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алгебраическая дробь», «допустимые значения алгебраической дроби», «сокращение алгебраической дроби»; смысл сходства действий над алгебраическими и обыкновенными дробями; правила выполнения основных действий с алгебраическими дробями.</w:t>
            </w:r>
          </w:p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ть основные действия с алгебраическими дробями.</w:t>
            </w:r>
          </w:p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.</w:t>
            </w:r>
          </w:p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Находить допустимые значения букв, входящих в алгебраическую дробь. Решать уравнения, сводящиеся к линейным</w:t>
            </w:r>
            <w:r w:rsidR="00F578E8" w:rsidRPr="009B6023">
              <w:rPr>
                <w:sz w:val="20"/>
                <w:szCs w:val="20"/>
                <w:shd w:val="clear" w:color="auto" w:fill="FFFFFF"/>
              </w:rPr>
              <w:t xml:space="preserve"> уравнениям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 с дробными коэффициентами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Выполнять совместные действия над выражениями, содержащими алгебраические дроби.</w:t>
            </w: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ая дробь. Сокращение дробей.</w:t>
            </w:r>
          </w:p>
          <w:p w:rsidR="00F578E8" w:rsidRPr="009B6023" w:rsidRDefault="00F578E8" w:rsidP="00C959C7">
            <w:pPr>
              <w:rPr>
                <w:sz w:val="20"/>
                <w:szCs w:val="20"/>
              </w:rPr>
            </w:pPr>
          </w:p>
          <w:p w:rsidR="00F578E8" w:rsidRPr="009B6023" w:rsidRDefault="00F578E8" w:rsidP="00C959C7">
            <w:pPr>
              <w:rPr>
                <w:b/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лгебраическая дробь. Сокращение дробей.</w:t>
            </w:r>
          </w:p>
          <w:p w:rsidR="004E5D36" w:rsidRPr="009B6023" w:rsidRDefault="004E5D36" w:rsidP="00C959C7">
            <w:pPr>
              <w:rPr>
                <w:sz w:val="20"/>
                <w:szCs w:val="20"/>
              </w:rPr>
            </w:pPr>
          </w:p>
          <w:p w:rsidR="004E5D36" w:rsidRPr="009B6023" w:rsidRDefault="004E5D36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4E5D36" w:rsidRPr="009B6023" w:rsidRDefault="004E5D36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решения задач. Умеют применять основное свойство дроби; находить множество допустимы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начений переменной алгебраической дроби.</w:t>
            </w:r>
          </w:p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ку и самооценку результатов уч</w:t>
            </w:r>
            <w:r w:rsidR="004E5D36"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б основном свойстве алгебраической дроби, о действиях: сокращение дробей, приведение дроби к общему знаменателю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риведение дробей к общему знаменателю</w:t>
            </w: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C959C7">
            <w:pPr>
              <w:rPr>
                <w:sz w:val="20"/>
                <w:szCs w:val="20"/>
              </w:rPr>
            </w:pP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F80772" w:rsidRPr="009B6023" w:rsidRDefault="00F80772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наименьшем общем знаменателе, о дополнительном множителе, о выполнении действия сложения и вычитания дробей с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зными знаменателями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C959C7">
            <w:pPr>
              <w:rPr>
                <w:sz w:val="20"/>
                <w:szCs w:val="20"/>
              </w:rPr>
            </w:pP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930A8"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F80772" w:rsidRPr="009B6023" w:rsidRDefault="00F80772" w:rsidP="00C959C7">
            <w:pPr>
              <w:rPr>
                <w:sz w:val="20"/>
                <w:szCs w:val="20"/>
              </w:rPr>
            </w:pP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F80772" w:rsidRPr="009B6023" w:rsidRDefault="00F80772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0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ложение и вычитание  алгебраических дробей</w:t>
            </w:r>
          </w:p>
          <w:p w:rsidR="007969B3" w:rsidRPr="009B6023" w:rsidRDefault="007969B3" w:rsidP="00C959C7">
            <w:pPr>
              <w:rPr>
                <w:sz w:val="20"/>
                <w:szCs w:val="20"/>
              </w:rPr>
            </w:pPr>
          </w:p>
          <w:p w:rsidR="00F80772" w:rsidRPr="009B6023" w:rsidRDefault="00F80772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общий знаменатель нескольких дробей; упрощать выражения, применяя формулы сокращенного умножения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казывать тождества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отличия в оценках одной и той же ситуации разными людьми, дают адекватную оценку результатам своей учебной деятельности, проявл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нтерес к предмету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1843" w:type="dxa"/>
            <w:gridSpan w:val="2"/>
            <w:vAlign w:val="bottom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ользоваться алгоритмами умножения и деления дробей, возведения дроби в степень, упрощая выражения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лушать и слышать друг друга. Адекватно используют речевые средства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ля решения задач. Уме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ножать и делить алгебраические дроби.</w:t>
            </w:r>
          </w:p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широкий интерес к способам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знавательных задач.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-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знаково-символические средства для постро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дел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щаются и взаимодействуют с партнерами по совмест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ятельности или обмену информацией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ножение и деление алгебраических дробей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самому себе свои наиболее заметные достижения, понимают причины успеха в учебной деятельности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являют познавательный интерес к изучению предмета, дают оценку и самооценку результатов учебной деятельности</w:t>
            </w:r>
          </w:p>
          <w:p w:rsidR="00B13535" w:rsidRPr="009B6023" w:rsidRDefault="00B13535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30A8"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5 «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Алгебраичес</w:t>
            </w:r>
            <w:r w:rsidR="007969B3">
              <w:rPr>
                <w:sz w:val="20"/>
                <w:szCs w:val="20"/>
              </w:rPr>
              <w:t>-</w:t>
            </w:r>
            <w:r w:rsidRPr="009B6023">
              <w:rPr>
                <w:sz w:val="20"/>
                <w:szCs w:val="20"/>
              </w:rPr>
              <w:t>кие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дроби»</w:t>
            </w: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контроля знаний 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умений)</w:t>
            </w:r>
          </w:p>
          <w:p w:rsidR="00B13535" w:rsidRPr="009B6023" w:rsidRDefault="00B1353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темам раздел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Алгебраические дроби»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восхищают результат и уровен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 усвоения (какой будет результат?)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эффективные способы решения задачи в зависимости о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онкретных условий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сообщать его в письменной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е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15276" w:type="dxa"/>
            <w:gridSpan w:val="13"/>
          </w:tcPr>
          <w:p w:rsidR="005B388B" w:rsidRPr="009B6023" w:rsidRDefault="005B388B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Линейная функция и ее график (10ч).</w:t>
            </w: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9B6023">
              <w:rPr>
                <w:sz w:val="20"/>
                <w:szCs w:val="20"/>
              </w:rPr>
              <w:t>контро-льной</w:t>
            </w:r>
            <w:proofErr w:type="spellEnd"/>
            <w:proofErr w:type="gramEnd"/>
            <w:r w:rsidRPr="009B6023">
              <w:rPr>
                <w:sz w:val="20"/>
                <w:szCs w:val="20"/>
              </w:rPr>
              <w:t xml:space="preserve"> работы. Прямоугольная система координат на плоскости</w:t>
            </w:r>
          </w:p>
          <w:p w:rsidR="00B13535" w:rsidRPr="009B6023" w:rsidRDefault="00B1353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координаты точки на плоскости, отмечать точку с заданными координатами.</w:t>
            </w:r>
          </w:p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 w:val="restart"/>
          </w:tcPr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онятия: «функция», «функциональная зависимость», «независимая переменная», «график функции»; способы задания функций; влияние коэффициента k на расположение графика функции 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y=k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y=k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x+b</w:t>
            </w:r>
            <w:proofErr w:type="spell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аходить значения функции, заданной формулой, таблицей, графиком по её аргументу; находить значения аргумента по значению функции, заданной таблицей или графиком; описывать свойства изученной функции, строить её график.</w:t>
            </w:r>
          </w:p>
          <w:p w:rsidR="005B388B" w:rsidRPr="009B6023" w:rsidRDefault="005B388B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Вычислять значения функций, заданных формулами (при необходимости использовать калькулятор); составлять таблицы значений функции. Описывать свойства функции на основе её графического представления. Моделировать реальные зависимости, выражаемые линейной функцией, с помощью формул и графиков. Интерпретировать графики реальных зависимостей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 xml:space="preserve">.. 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Строить речевые конструкции с использованием функциональной терминологии. Распознавать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линейную функцию.</w:t>
            </w:r>
            <w:r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 xml:space="preserve"> Строить график функции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065" cy="201930"/>
                  <wp:effectExtent l="0" t="0" r="0" b="7620"/>
                  <wp:docPr id="1" name="Рисунок 1" descr="hello_html_24eac1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24eac1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.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Строить график линейной функции; описывать её свойства. Распознавать прямую и обратную пропорциональные зависимости. Решать текстовые задачи 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>на прямую и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 обратную пропорциональные зависимости (в том числе с контекстом из смежных дисциплин, из реальной жизни).</w:t>
            </w: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ункция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Знают определение числовой функции, области определения и области значения функции. Могут находить область определения функции; объяснить изученные положения н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амостоятельно подобранных конкретных примерах. 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B388B" w:rsidRPr="009B6023" w:rsidRDefault="005B388B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ункция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1843" w:type="dxa"/>
            <w:gridSpan w:val="2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850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843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1559" w:type="dxa"/>
          </w:tcPr>
          <w:p w:rsidR="005B388B" w:rsidRPr="009B6023" w:rsidRDefault="005B388B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2835" w:type="dxa"/>
            <w:vMerge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B388B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B388B" w:rsidRPr="009B6023" w:rsidRDefault="005B388B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первичного предъявления новых зна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находить коэффициент пропорциональности, строить график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;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объяснить изученные положения на самостоятельно подобранных конкретных примерах. </w:t>
            </w:r>
          </w:p>
        </w:tc>
        <w:tc>
          <w:tcPr>
            <w:tcW w:w="1843" w:type="dxa"/>
            <w:gridSpan w:val="2"/>
          </w:tcPr>
          <w:p w:rsidR="00B13535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определять знак углового коэффициента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 графику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развития, проявляют познавательный интерес к изучению предмета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и осознают то,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что уже усвоено и что еще подлежит усвоению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нализируют объект, выделяя существенные и несуществен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знаки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Функция </w:t>
            </w:r>
            <w:r w:rsidRPr="009B6023">
              <w:rPr>
                <w:sz w:val="20"/>
                <w:szCs w:val="20"/>
                <w:lang w:val="en-US"/>
              </w:rPr>
              <w:t>y</w:t>
            </w:r>
            <w:r w:rsidRPr="009B6023">
              <w:rPr>
                <w:sz w:val="20"/>
                <w:szCs w:val="20"/>
              </w:rPr>
              <w:t>=</w:t>
            </w:r>
            <w:r w:rsidRPr="009B6023">
              <w:rPr>
                <w:sz w:val="20"/>
                <w:szCs w:val="20"/>
                <w:lang w:val="en-US"/>
              </w:rPr>
              <w:t>k</w:t>
            </w:r>
            <w:r w:rsidRPr="009B6023">
              <w:rPr>
                <w:sz w:val="20"/>
                <w:szCs w:val="20"/>
              </w:rPr>
              <w:t>/</w:t>
            </w:r>
            <w:r w:rsidRPr="009B6023">
              <w:rPr>
                <w:sz w:val="20"/>
                <w:szCs w:val="20"/>
                <w:lang w:val="en-US"/>
              </w:rPr>
              <w:t>x</w:t>
            </w:r>
            <w:r w:rsidRPr="009B6023">
              <w:rPr>
                <w:sz w:val="20"/>
                <w:szCs w:val="20"/>
              </w:rPr>
              <w:t xml:space="preserve"> и ее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iCs/>
                <w:sz w:val="20"/>
                <w:szCs w:val="20"/>
                <w:shd w:val="clear" w:color="auto" w:fill="FFFFFF"/>
              </w:rPr>
              <w:t>Умеют показывать схематически положение на координатной плоскости графиков функций вида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kx</w:t>
            </w:r>
            <w:proofErr w:type="spellEnd"/>
            <w:r w:rsidRPr="009B6023">
              <w:rPr>
                <w:iCs/>
                <w:sz w:val="20"/>
                <w:szCs w:val="20"/>
                <w:shd w:val="clear" w:color="auto" w:fill="FFFFFF"/>
              </w:rPr>
              <w:t>,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y</w:t>
            </w:r>
            <w:proofErr w:type="spellEnd"/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=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kx</w:t>
            </w:r>
            <w:proofErr w:type="spellEnd"/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+</w:t>
            </w:r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9B6023">
              <w:rPr>
                <w:iCs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9B6023">
              <w:rPr>
                <w:rStyle w:val="apple-converted-space"/>
                <w:iCs/>
                <w:sz w:val="20"/>
                <w:szCs w:val="20"/>
                <w:shd w:val="clear" w:color="auto" w:fill="FFFFFF"/>
              </w:rPr>
              <w:t> </w:t>
            </w:r>
            <w:r w:rsidRPr="009B6023">
              <w:rPr>
                <w:iCs/>
                <w:sz w:val="20"/>
                <w:szCs w:val="20"/>
                <w:shd w:val="clear" w:color="auto" w:fill="FFFFFF"/>
              </w:rPr>
              <w:t>в зависимости от значений коэффициентов, входящих в формулы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930A8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(урок первичного предъявления новых зна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о формуле определять характер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нотонности; заполнять и оформлять таблицы, отвечать на вопросы с помощью таблиц. 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деляют обобщенный смысл и формаль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уктуру задачи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ступают в диалог, участвуют в коллективном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бсуждении проблем, умеют слушать и слышать друг друга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A930A8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образовывать линейное уравнение к виду линейной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 и её график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Умеют преобразовывать линейное уравнение к виду линейной функции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у = </w:t>
            </w:r>
            <w:proofErr w:type="spellStart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х</w:t>
            </w:r>
            <w:proofErr w:type="spellEnd"/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+ 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val="en-US" w:eastAsia="ru-RU"/>
              </w:rPr>
              <w:t>b</w:t>
            </w:r>
            <w:r w:rsidRPr="009B6023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находить значение аргумента при заданном значении функции; строить график линейной функции.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37430D" w:rsidRPr="009B6023" w:rsidRDefault="0037430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Контрольная работа №6 «Линейная функция и ее </w:t>
            </w:r>
            <w:r w:rsidRPr="009B6023">
              <w:rPr>
                <w:sz w:val="20"/>
                <w:szCs w:val="20"/>
              </w:rPr>
              <w:lastRenderedPageBreak/>
              <w:t>график»</w:t>
            </w:r>
          </w:p>
          <w:p w:rsidR="00B13535" w:rsidRPr="009B6023" w:rsidRDefault="00B13535" w:rsidP="00C959C7">
            <w:pPr>
              <w:rPr>
                <w:sz w:val="20"/>
                <w:szCs w:val="20"/>
              </w:rPr>
            </w:pPr>
          </w:p>
          <w:p w:rsidR="00B13535" w:rsidRPr="009B6023" w:rsidRDefault="00B13535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  <w:p w:rsidR="00B13535" w:rsidRPr="009B6023" w:rsidRDefault="00B13535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ний по темам раздела «Линейная функция и ее график». </w:t>
            </w:r>
          </w:p>
        </w:tc>
        <w:tc>
          <w:tcPr>
            <w:tcW w:w="1843" w:type="dxa"/>
            <w:gridSpan w:val="2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бъясняют самому себе свои наиболее заметны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850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ценивают  достигнутый 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1843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эффективные способы реше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1559" w:type="dxa"/>
          </w:tcPr>
          <w:p w:rsidR="0037430D" w:rsidRPr="009B6023" w:rsidRDefault="0037430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Умеют представлять конкретное содержание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общать его в письменной форме</w:t>
            </w:r>
          </w:p>
        </w:tc>
        <w:tc>
          <w:tcPr>
            <w:tcW w:w="2835" w:type="dxa"/>
            <w:vMerge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7430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7430D" w:rsidRPr="009B6023" w:rsidRDefault="0037430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15276" w:type="dxa"/>
            <w:gridSpan w:val="13"/>
          </w:tcPr>
          <w:p w:rsidR="0037430D" w:rsidRPr="009B6023" w:rsidRDefault="001F790B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lastRenderedPageBreak/>
              <w:t>Системы двух уравнений с двумя неизвестными (12ч)</w:t>
            </w: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Уравнение первой степени  с двумя неизвестными. Системы уравнений.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2835" w:type="dxa"/>
            <w:vMerge w:val="restart"/>
          </w:tcPr>
          <w:p w:rsidR="001A1C4D" w:rsidRPr="009B6023" w:rsidRDefault="001A1C4D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Знает, понима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нятия: «система уравнений», «система линейных уравнений с двумя неизвестными»; основные способы решения систем уравнений с двумя неизвестными.</w:t>
            </w:r>
          </w:p>
          <w:p w:rsidR="001A1C4D" w:rsidRPr="009B6023" w:rsidRDefault="001A1C4D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меет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шать системы двух линейных уравнений; решать текстовые задачи алгебраическим методом.</w:t>
            </w:r>
          </w:p>
          <w:p w:rsidR="001A1C4D" w:rsidRPr="009B6023" w:rsidRDefault="001A1C4D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ет полученные знания: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B6023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>Строить графики уравнений с двумя неизвестными, указанных в содержании. Находить целые решения систем уравнений с двумя неизвестными путём перебора. Решать системы двух уравнений первой степени с двумя неизвестными. Использовать функциональн</w:t>
            </w: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9B6023">
              <w:rPr>
                <w:sz w:val="20"/>
                <w:szCs w:val="20"/>
                <w:shd w:val="clear" w:color="auto" w:fill="FFFFFF"/>
              </w:rPr>
              <w:t xml:space="preserve"> графические представления для решения и исследования уравнений и систем.</w:t>
            </w:r>
          </w:p>
        </w:tc>
        <w:tc>
          <w:tcPr>
            <w:tcW w:w="1418" w:type="dxa"/>
          </w:tcPr>
          <w:p w:rsidR="001A1C4D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930A8">
              <w:rPr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Способ подстановки. 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пособ и результат своих действий с заданным эталоном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подстановки.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системы дву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нейных уравнений методом подстановки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устойчивый и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носят коррек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тивы и дополнения в способ своих действи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ыбирают наиболе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эффективные способы решения задачи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ботают в группе.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держиваются  психологических принципов общения и сотрудничества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веряют способ и результат своих действий с заданным эталоном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формулируют проблему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, положитель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носят коррективы и дополнения в способ своих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ыбирают, сопоставляют и обосновывают способы решения задач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1065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пособ сложения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930A8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Графический способ решения систем уравнений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Графический способ решения систем уравнений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 обобщения  знаний и умений)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огут выполнять решение уравнений графическим способом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Объясняют отличия в оценках одной и той же ситуации разными людьми, дают адекватную оценку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зультатам своей учебной деятельности, проявляют интерес к изучению предмета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носят коррективы и дополнения в способ свои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действи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здают алгоритмы деятельности при решении проблем творческого характера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Составляют план и </w:t>
            </w:r>
            <w:proofErr w:type="spellStart"/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следователь</w:t>
            </w:r>
            <w:r w:rsidR="005A3A46" w:rsidRPr="009B602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действий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E1065A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30A8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1A1C4D" w:rsidRPr="009B6023" w:rsidRDefault="001A1C4D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1843" w:type="dxa"/>
            <w:gridSpan w:val="2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850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1843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1A1C4D" w:rsidRPr="009B6023" w:rsidRDefault="001A1C4D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835" w:type="dxa"/>
            <w:vMerge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1C4D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6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1A1C4D" w:rsidRPr="009B6023" w:rsidRDefault="001A1C4D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уравнений.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систематизации </w:t>
            </w:r>
            <w:r w:rsidRPr="009B6023">
              <w:rPr>
                <w:rFonts w:ascii="Times New Roman" w:hAnsi="Times New Roman" w:cs="Times New Roman"/>
                <w:color w:val="000000"/>
              </w:rPr>
              <w:lastRenderedPageBreak/>
              <w:t>и обобщения  знаний и умений)</w:t>
            </w:r>
          </w:p>
          <w:p w:rsidR="000C69EB" w:rsidRPr="009B6023" w:rsidRDefault="000C69EB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 xml:space="preserve">Решают текстовые задачи, алгебраической моделью которых является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декватно оценивают результаты своей учебной деятельности, осознают и приним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ознают качество и уровень усвоен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руктурируют знания.  Проводят анализ способов решения задач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B6023">
              <w:rPr>
                <w:sz w:val="20"/>
                <w:szCs w:val="20"/>
                <w:shd w:val="clear" w:color="auto" w:fill="FFFFFF"/>
              </w:rPr>
              <w:t xml:space="preserve">Конструируют речевые высказывания, эквивалентные друг другу, с использованием </w:t>
            </w:r>
            <w:r w:rsidRPr="009B6023">
              <w:rPr>
                <w:sz w:val="20"/>
                <w:szCs w:val="20"/>
                <w:shd w:val="clear" w:color="auto" w:fill="FFFFFF"/>
              </w:rPr>
              <w:lastRenderedPageBreak/>
              <w:t>алгебраического и геометрического языков.</w:t>
            </w:r>
            <w:proofErr w:type="gramEnd"/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A930A8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Контрольная работа №7 «Системы двух уравнений с двумя неизвестными»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Демонстрируют умение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общения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A02369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6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15276" w:type="dxa"/>
            <w:gridSpan w:val="13"/>
          </w:tcPr>
          <w:p w:rsidR="005A3A46" w:rsidRPr="009B6023" w:rsidRDefault="005A3A46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Элементы комбинаторики (6ч)</w:t>
            </w: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Анализ контрольной работы. Различные комбинации из трех элементов.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комбинированный урок)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формулируют познавательную цель и строят действ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ия в соответствии с ней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</w:p>
        </w:tc>
        <w:tc>
          <w:tcPr>
            <w:tcW w:w="2835" w:type="dxa"/>
            <w:vMerge w:val="restart"/>
          </w:tcPr>
          <w:p w:rsidR="005A3A46" w:rsidRPr="009B6023" w:rsidRDefault="005A3A46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Знает, понимает: р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зличные комбинации с выбором из трех элементов; таблицу вариантов; правила произведения; правила подсчета вариантов с помощью графов.</w:t>
            </w:r>
            <w:r w:rsidR="00D22B22"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22B22" w:rsidRPr="009B6023">
              <w:rPr>
                <w:sz w:val="20"/>
                <w:szCs w:val="20"/>
                <w:shd w:val="clear" w:color="auto" w:fill="FFFFFF"/>
              </w:rPr>
              <w:t xml:space="preserve">Выполнять перебор всех возможных вариантов для пересчета объектов или комбинаций объектов. Применять правило комбинаторного умножения </w:t>
            </w:r>
            <w:r w:rsidR="00D22B22" w:rsidRPr="009B6023">
              <w:rPr>
                <w:sz w:val="20"/>
                <w:szCs w:val="20"/>
                <w:shd w:val="clear" w:color="auto" w:fill="FFFFFF"/>
              </w:rPr>
              <w:lastRenderedPageBreak/>
              <w:t>для решения задач на нахождение числа объектов, вариантов или комбинаций (диагонали многоугольника, рукопожатия, число кодов, шифров, паролей и т. п.).</w:t>
            </w:r>
            <w:r w:rsidR="00D22B22" w:rsidRPr="009B6023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D22B22" w:rsidRPr="009B6023">
              <w:rPr>
                <w:iCs/>
                <w:sz w:val="20"/>
                <w:szCs w:val="20"/>
                <w:shd w:val="clear" w:color="auto" w:fill="FFFFFF"/>
              </w:rPr>
              <w:t>Подсчитывать число вариантов с помощью графов.</w:t>
            </w:r>
          </w:p>
          <w:p w:rsidR="005A3A46" w:rsidRPr="009B6023" w:rsidRDefault="005A3A46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A3A46" w:rsidRPr="009B6023" w:rsidRDefault="00A02369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10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Таблица вариантов и правило произведения. 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9B6023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Знают, как составить таблицу вариантов. Могут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02369">
              <w:rPr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Таблица вариантов и правило произведения. </w:t>
            </w:r>
          </w:p>
          <w:p w:rsidR="009B6023" w:rsidRPr="009B6023" w:rsidRDefault="009B6023" w:rsidP="00C959C7">
            <w:pPr>
              <w:rPr>
                <w:sz w:val="20"/>
                <w:szCs w:val="20"/>
              </w:rPr>
            </w:pPr>
          </w:p>
          <w:p w:rsidR="009B6023" w:rsidRPr="009B6023" w:rsidRDefault="009B6023" w:rsidP="00C959C7">
            <w:pPr>
              <w:rPr>
                <w:sz w:val="20"/>
                <w:szCs w:val="20"/>
              </w:rPr>
            </w:pPr>
            <w:r w:rsidRPr="009B6023">
              <w:rPr>
                <w:color w:val="000000"/>
                <w:sz w:val="20"/>
                <w:szCs w:val="20"/>
              </w:rPr>
              <w:t>(комбинированный урок)</w:t>
            </w:r>
          </w:p>
          <w:p w:rsidR="009B6023" w:rsidRPr="009B6023" w:rsidRDefault="009B6023" w:rsidP="00C959C7">
            <w:pPr>
              <w:rPr>
                <w:sz w:val="20"/>
                <w:szCs w:val="20"/>
              </w:rPr>
            </w:pPr>
          </w:p>
          <w:p w:rsidR="009B6023" w:rsidRPr="009B6023" w:rsidRDefault="009B6023" w:rsidP="00C959C7">
            <w:pPr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>Умеют  р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ешать задачи на различные комбинации с выбором из трех элементов, на правило произведения; составлять таблицу вариантов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4430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одсчет вариантов с помощью графов.</w:t>
            </w:r>
          </w:p>
          <w:p w:rsidR="009B6023" w:rsidRPr="009B6023" w:rsidRDefault="009B602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мплексного применения знаний и умений) </w:t>
            </w: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Знают алгоритм решения комбинаторной задачи с использованием полного графа, имеющего </w:t>
            </w:r>
            <w:proofErr w:type="gramStart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B6023">
              <w:rPr>
                <w:rFonts w:eastAsia="Times New Roman"/>
                <w:sz w:val="20"/>
                <w:szCs w:val="20"/>
                <w:lang w:eastAsia="ru-RU"/>
              </w:rPr>
              <w:t xml:space="preserve"> вершин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4430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Подсчет вариантов с помощью графов.</w:t>
            </w:r>
          </w:p>
          <w:p w:rsidR="009B6023" w:rsidRPr="009B6023" w:rsidRDefault="009B6023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 xml:space="preserve">(урок </w:t>
            </w: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комбинирован</w:t>
            </w:r>
            <w:r w:rsidR="007969B3">
              <w:rPr>
                <w:rFonts w:ascii="Times New Roman" w:hAnsi="Times New Roman" w:cs="Times New Roman"/>
                <w:color w:val="000000"/>
              </w:rPr>
              <w:t>-</w:t>
            </w:r>
            <w:r w:rsidRPr="009B6023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9B60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667" w:type="dxa"/>
            <w:gridSpan w:val="2"/>
          </w:tcPr>
          <w:p w:rsidR="00D22B22" w:rsidRPr="009B6023" w:rsidRDefault="00D22B22" w:rsidP="00C959C7">
            <w:pPr>
              <w:shd w:val="clear" w:color="auto" w:fill="FFFFFF"/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одсчитывают количество вариантов с помощью графов.</w:t>
            </w:r>
          </w:p>
          <w:p w:rsidR="005A3A46" w:rsidRPr="009B6023" w:rsidRDefault="00D22B22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няют полученные знания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ля решения задач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64430B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59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5A3A46" w:rsidRPr="009B6023" w:rsidRDefault="005A3A46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5A3A46" w:rsidRPr="009B6023" w:rsidRDefault="005A3A46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B6023" w:rsidRPr="009B6023" w:rsidRDefault="009B6023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систематизации и обобщения  знаний и умений)</w:t>
            </w:r>
          </w:p>
          <w:p w:rsidR="000C69EB" w:rsidRPr="009B6023" w:rsidRDefault="000C69EB" w:rsidP="00C959C7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</w:tc>
        <w:tc>
          <w:tcPr>
            <w:tcW w:w="1843" w:type="dxa"/>
            <w:gridSpan w:val="2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</w:tc>
        <w:tc>
          <w:tcPr>
            <w:tcW w:w="850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качество и уровень усвоения</w:t>
            </w:r>
          </w:p>
        </w:tc>
        <w:tc>
          <w:tcPr>
            <w:tcW w:w="1843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</w:tcPr>
          <w:p w:rsidR="005A3A46" w:rsidRPr="009B6023" w:rsidRDefault="005A3A46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2835" w:type="dxa"/>
            <w:vMerge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A3A46" w:rsidRPr="009B6023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64430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A3A46" w:rsidRPr="009B6023" w:rsidRDefault="005A3A46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15276" w:type="dxa"/>
            <w:gridSpan w:val="13"/>
          </w:tcPr>
          <w:p w:rsidR="005A3A46" w:rsidRPr="009B6023" w:rsidRDefault="00F92C6E" w:rsidP="00C959C7">
            <w:pPr>
              <w:jc w:val="center"/>
              <w:rPr>
                <w:sz w:val="20"/>
                <w:szCs w:val="20"/>
              </w:rPr>
            </w:pPr>
            <w:r w:rsidRPr="009B6023">
              <w:rPr>
                <w:b/>
                <w:sz w:val="20"/>
                <w:szCs w:val="20"/>
              </w:rPr>
              <w:t>Повторение (7ч).</w:t>
            </w: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F92C6E" w:rsidRPr="009B6023" w:rsidRDefault="00F92C6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C959C7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Совместные действия над алгебраическими дробями</w:t>
            </w:r>
          </w:p>
          <w:p w:rsidR="000C69EB" w:rsidRPr="009B6023" w:rsidRDefault="000C69EB" w:rsidP="00C959C7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7969B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Могут 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850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843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2835" w:type="dxa"/>
            <w:vMerge w:val="restart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ое уравнение с одной переменной. Сумма, разность и произведение многочленов</w:t>
            </w:r>
          </w:p>
          <w:p w:rsidR="00F92C6E" w:rsidRPr="009B6023" w:rsidRDefault="00F92C6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, график линейной функции, взаимное расположение графиков линейных функций. Формулы сокращенного умножения, арифметические операции над многочленами</w:t>
            </w:r>
          </w:p>
          <w:p w:rsidR="00F92C6E" w:rsidRPr="009B6023" w:rsidRDefault="00F92C6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Уметь решать задачи с помощью уравнений. Уметь складывать, вычитать и умножать многочлен на многочлен приводить подобные слагаемые. Уметь </w:t>
            </w:r>
            <w:r w:rsidRPr="009B6023">
              <w:rPr>
                <w:sz w:val="20"/>
                <w:szCs w:val="20"/>
              </w:rPr>
              <w:lastRenderedPageBreak/>
              <w:t>находить координаты точек пересечения графи-ка с координатными осями, координаты точки пересечения графиков двух линейных функций</w:t>
            </w:r>
          </w:p>
          <w:p w:rsidR="00F92C6E" w:rsidRPr="009B6023" w:rsidRDefault="00F92C6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Уметь применять формулы сокращенного умножения для упрощения выражений, решения уравнений</w:t>
            </w:r>
          </w:p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  <w:r w:rsidR="0064430B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F92C6E" w:rsidRPr="009B6023" w:rsidRDefault="00F92C6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C959C7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Линейная функция</w:t>
            </w:r>
          </w:p>
          <w:p w:rsidR="000C69EB" w:rsidRPr="009B6023" w:rsidRDefault="000C69EB" w:rsidP="00C959C7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  <w:p w:rsidR="007969B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  <w:p w:rsidR="000C69EB" w:rsidRPr="009B6023" w:rsidRDefault="000C69EB" w:rsidP="00C959C7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и на заданном промежутке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850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843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2835" w:type="dxa"/>
            <w:vMerge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9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F92C6E" w:rsidRPr="009B6023" w:rsidRDefault="00F92C6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Итоговая контрольная работа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B6023">
              <w:rPr>
                <w:rFonts w:ascii="Times New Roman" w:hAnsi="Times New Roman" w:cs="Times New Roman"/>
                <w:color w:val="000000"/>
              </w:rPr>
              <w:t>(урок контроля знаний и умений)</w:t>
            </w:r>
          </w:p>
          <w:p w:rsidR="000C69EB" w:rsidRPr="009B6023" w:rsidRDefault="000C69EB" w:rsidP="00C959C7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850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Оценивают  достигнутый  результат</w:t>
            </w:r>
          </w:p>
        </w:tc>
        <w:tc>
          <w:tcPr>
            <w:tcW w:w="1843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835" w:type="dxa"/>
            <w:vMerge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9C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</w:tr>
      <w:tr w:rsidR="00F92C6E" w:rsidRPr="009B6023" w:rsidTr="00C959C7">
        <w:trPr>
          <w:trHeight w:val="222"/>
        </w:trPr>
        <w:tc>
          <w:tcPr>
            <w:tcW w:w="534" w:type="dxa"/>
          </w:tcPr>
          <w:p w:rsidR="00F92C6E" w:rsidRPr="009B6023" w:rsidRDefault="00F92C6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F92C6E" w:rsidRPr="009B6023" w:rsidRDefault="00F92C6E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Формулы сокращенного умножения</w:t>
            </w:r>
          </w:p>
          <w:p w:rsidR="000C69EB" w:rsidRPr="009B6023" w:rsidRDefault="000C69EB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7969B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0C69EB" w:rsidRPr="009B6023" w:rsidRDefault="000C69EB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  <w:p w:rsidR="000C69EB" w:rsidRPr="009B6023" w:rsidRDefault="000C69EB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1843" w:type="dxa"/>
            <w:gridSpan w:val="2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850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843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</w:tcPr>
          <w:p w:rsidR="00F92C6E" w:rsidRPr="009B6023" w:rsidRDefault="00F92C6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2835" w:type="dxa"/>
            <w:vMerge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92C6E" w:rsidRPr="009B6023" w:rsidRDefault="0064430B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9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F92C6E" w:rsidRPr="009B6023" w:rsidRDefault="00F92C6E" w:rsidP="00C959C7">
            <w:pPr>
              <w:rPr>
                <w:sz w:val="20"/>
                <w:szCs w:val="20"/>
              </w:rPr>
            </w:pPr>
          </w:p>
        </w:tc>
      </w:tr>
      <w:tr w:rsidR="002750EE" w:rsidRPr="009B6023" w:rsidTr="00C959C7">
        <w:trPr>
          <w:trHeight w:val="222"/>
        </w:trPr>
        <w:tc>
          <w:tcPr>
            <w:tcW w:w="534" w:type="dxa"/>
          </w:tcPr>
          <w:p w:rsidR="002750EE" w:rsidRPr="009B6023" w:rsidRDefault="002750E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 xml:space="preserve">Решение задач с помощью </w:t>
            </w:r>
            <w:r w:rsidRPr="009B6023">
              <w:rPr>
                <w:sz w:val="20"/>
                <w:szCs w:val="20"/>
              </w:rPr>
              <w:lastRenderedPageBreak/>
              <w:t>систем линейных уравнений</w:t>
            </w:r>
          </w:p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  <w:p w:rsidR="002750EE" w:rsidRDefault="002750E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2750EE" w:rsidRPr="009B6023" w:rsidRDefault="002750E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  <w:vMerge w:val="restart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огут решать системы двух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инейных уравнений, выбирая наиболее рациональный путь</w:t>
            </w:r>
          </w:p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1843" w:type="dxa"/>
            <w:gridSpan w:val="2"/>
            <w:vMerge w:val="restart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являют положительное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850" w:type="dxa"/>
            <w:vMerge w:val="restart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ознают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чество и уровень усвоения</w:t>
            </w:r>
          </w:p>
        </w:tc>
        <w:tc>
          <w:tcPr>
            <w:tcW w:w="1843" w:type="dxa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осстанавливают предметную 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туацию, описанную в задаче, с выделением существенной для решения задачи информации</w:t>
            </w:r>
          </w:p>
        </w:tc>
        <w:tc>
          <w:tcPr>
            <w:tcW w:w="1559" w:type="dxa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чатся контролироват</w:t>
            </w:r>
            <w:r w:rsidRPr="009B602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9C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</w:tr>
      <w:tr w:rsidR="002750EE" w:rsidRPr="009B6023" w:rsidTr="00C959C7">
        <w:trPr>
          <w:trHeight w:val="2040"/>
        </w:trPr>
        <w:tc>
          <w:tcPr>
            <w:tcW w:w="534" w:type="dxa"/>
            <w:vMerge w:val="restart"/>
          </w:tcPr>
          <w:p w:rsidR="00C959C7" w:rsidRDefault="00C959C7" w:rsidP="00C959C7">
            <w:pPr>
              <w:ind w:hanging="142"/>
            </w:pPr>
            <w:r>
              <w:lastRenderedPageBreak/>
              <w:t>101</w:t>
            </w:r>
          </w:p>
          <w:p w:rsidR="002750EE" w:rsidRPr="00C959C7" w:rsidRDefault="00C959C7" w:rsidP="00C959C7">
            <w:pPr>
              <w:ind w:hanging="142"/>
            </w:pPr>
            <w:r>
              <w:t>102</w:t>
            </w:r>
          </w:p>
        </w:tc>
        <w:tc>
          <w:tcPr>
            <w:tcW w:w="1593" w:type="dxa"/>
            <w:gridSpan w:val="2"/>
            <w:vMerge w:val="restart"/>
          </w:tcPr>
          <w:p w:rsidR="002750EE" w:rsidRDefault="002750EE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9B6023">
              <w:rPr>
                <w:sz w:val="20"/>
                <w:szCs w:val="20"/>
              </w:rPr>
              <w:t>Решение задач с помощью систем линейных уравнений</w:t>
            </w:r>
          </w:p>
          <w:p w:rsidR="002750EE" w:rsidRPr="009B6023" w:rsidRDefault="002750EE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  <w:p w:rsidR="002750EE" w:rsidRDefault="002750E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(урок  </w:t>
            </w:r>
            <w:proofErr w:type="spellStart"/>
            <w:r w:rsidRPr="009B6023">
              <w:rPr>
                <w:rFonts w:ascii="Times New Roman" w:hAnsi="Times New Roman" w:cs="Times New Roman"/>
                <w:color w:val="000000"/>
              </w:rPr>
              <w:t>актуали</w:t>
            </w:r>
            <w:proofErr w:type="spellEnd"/>
            <w:proofErr w:type="gramEnd"/>
          </w:p>
          <w:p w:rsidR="002750EE" w:rsidRPr="007969B3" w:rsidRDefault="002750EE" w:rsidP="00C959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B6023">
              <w:rPr>
                <w:rFonts w:ascii="Times New Roman" w:hAnsi="Times New Roman" w:cs="Times New Roman"/>
                <w:color w:val="000000"/>
              </w:rPr>
              <w:t>зации</w:t>
            </w:r>
            <w:proofErr w:type="spellEnd"/>
            <w:r w:rsidRPr="009B6023">
              <w:rPr>
                <w:rFonts w:ascii="Times New Roman" w:hAnsi="Times New Roman" w:cs="Times New Roman"/>
                <w:color w:val="000000"/>
              </w:rPr>
              <w:t xml:space="preserve"> знаний и умений)  </w:t>
            </w:r>
            <w:proofErr w:type="gramEnd"/>
          </w:p>
        </w:tc>
        <w:tc>
          <w:tcPr>
            <w:tcW w:w="1667" w:type="dxa"/>
            <w:gridSpan w:val="2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vMerge w:val="restart"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B6023">
              <w:rPr>
                <w:rFonts w:eastAsia="Times New Roman"/>
                <w:sz w:val="20"/>
                <w:szCs w:val="20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2835" w:type="dxa"/>
            <w:vMerge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9C7" w:rsidRDefault="002750EE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9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  <w:p w:rsidR="00C959C7" w:rsidRDefault="00C959C7" w:rsidP="00C959C7">
            <w:pPr>
              <w:rPr>
                <w:sz w:val="20"/>
                <w:szCs w:val="20"/>
              </w:rPr>
            </w:pPr>
          </w:p>
          <w:p w:rsidR="002750EE" w:rsidRPr="00C959C7" w:rsidRDefault="00C959C7" w:rsidP="00C9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134" w:type="dxa"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</w:tr>
      <w:tr w:rsidR="002750EE" w:rsidRPr="009B6023" w:rsidTr="00C959C7">
        <w:trPr>
          <w:trHeight w:val="15"/>
        </w:trPr>
        <w:tc>
          <w:tcPr>
            <w:tcW w:w="534" w:type="dxa"/>
            <w:vMerge/>
          </w:tcPr>
          <w:p w:rsidR="002750EE" w:rsidRPr="009B6023" w:rsidRDefault="002750EE" w:rsidP="00C959C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1593" w:type="dxa"/>
            <w:gridSpan w:val="2"/>
            <w:vMerge/>
          </w:tcPr>
          <w:p w:rsidR="002750EE" w:rsidRPr="009B6023" w:rsidRDefault="002750EE" w:rsidP="00C959C7">
            <w:pPr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2750EE" w:rsidRPr="009B6023" w:rsidRDefault="002750EE" w:rsidP="00C959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750EE" w:rsidRDefault="002750EE" w:rsidP="00C959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50EE" w:rsidRPr="009B6023" w:rsidRDefault="002750EE" w:rsidP="00C959C7">
            <w:pPr>
              <w:rPr>
                <w:sz w:val="20"/>
                <w:szCs w:val="20"/>
              </w:rPr>
            </w:pPr>
          </w:p>
        </w:tc>
      </w:tr>
    </w:tbl>
    <w:p w:rsidR="00E06F9A" w:rsidRPr="00F92C6E" w:rsidRDefault="00E06F9A" w:rsidP="00F92C6E">
      <w:pPr>
        <w:tabs>
          <w:tab w:val="right" w:leader="underscore" w:pos="9645"/>
        </w:tabs>
        <w:autoSpaceDE w:val="0"/>
        <w:autoSpaceDN w:val="0"/>
        <w:adjustRightInd w:val="0"/>
        <w:rPr>
          <w:sz w:val="20"/>
          <w:szCs w:val="20"/>
        </w:rPr>
      </w:pPr>
    </w:p>
    <w:p w:rsidR="002E4B43" w:rsidRPr="00F92C6E" w:rsidRDefault="002E4B43" w:rsidP="00F92C6E">
      <w:pPr>
        <w:tabs>
          <w:tab w:val="right" w:leader="underscore" w:pos="9645"/>
        </w:tabs>
        <w:autoSpaceDE w:val="0"/>
        <w:autoSpaceDN w:val="0"/>
        <w:adjustRightInd w:val="0"/>
        <w:rPr>
          <w:szCs w:val="24"/>
        </w:rPr>
      </w:pPr>
    </w:p>
    <w:sectPr w:rsidR="002E4B43" w:rsidRPr="00F92C6E" w:rsidSect="008C0DA3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2D" w:rsidRDefault="00DC592D">
      <w:r>
        <w:separator/>
      </w:r>
    </w:p>
  </w:endnote>
  <w:endnote w:type="continuationSeparator" w:id="0">
    <w:p w:rsidR="00DC592D" w:rsidRDefault="00DC5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65A" w:rsidRDefault="00E1065A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1065A" w:rsidRDefault="00E106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2D" w:rsidRDefault="00DC592D">
      <w:r>
        <w:separator/>
      </w:r>
    </w:p>
  </w:footnote>
  <w:footnote w:type="continuationSeparator" w:id="0">
    <w:p w:rsidR="00DC592D" w:rsidRDefault="00DC5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6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AF8"/>
    <w:rsid w:val="00012E57"/>
    <w:rsid w:val="00020D4A"/>
    <w:rsid w:val="000308AC"/>
    <w:rsid w:val="000567AE"/>
    <w:rsid w:val="00057AFF"/>
    <w:rsid w:val="00065475"/>
    <w:rsid w:val="00066E03"/>
    <w:rsid w:val="00077A2A"/>
    <w:rsid w:val="00080A6F"/>
    <w:rsid w:val="0008285D"/>
    <w:rsid w:val="00087654"/>
    <w:rsid w:val="000A0E18"/>
    <w:rsid w:val="000A1114"/>
    <w:rsid w:val="000C69EB"/>
    <w:rsid w:val="000F1815"/>
    <w:rsid w:val="000F28BD"/>
    <w:rsid w:val="001042C5"/>
    <w:rsid w:val="00124128"/>
    <w:rsid w:val="00126B90"/>
    <w:rsid w:val="00155458"/>
    <w:rsid w:val="00197EEA"/>
    <w:rsid w:val="001A1C4D"/>
    <w:rsid w:val="001C7FEA"/>
    <w:rsid w:val="001D7131"/>
    <w:rsid w:val="001E238D"/>
    <w:rsid w:val="001F4E0E"/>
    <w:rsid w:val="001F4F7D"/>
    <w:rsid w:val="001F790B"/>
    <w:rsid w:val="00240828"/>
    <w:rsid w:val="00247D3F"/>
    <w:rsid w:val="00250E98"/>
    <w:rsid w:val="00253FF8"/>
    <w:rsid w:val="00255973"/>
    <w:rsid w:val="00257DEB"/>
    <w:rsid w:val="00257FB0"/>
    <w:rsid w:val="00262865"/>
    <w:rsid w:val="002750EE"/>
    <w:rsid w:val="002E10FB"/>
    <w:rsid w:val="002E4B43"/>
    <w:rsid w:val="00300E10"/>
    <w:rsid w:val="00303FF6"/>
    <w:rsid w:val="00306D1B"/>
    <w:rsid w:val="00322730"/>
    <w:rsid w:val="00326E32"/>
    <w:rsid w:val="003413BD"/>
    <w:rsid w:val="00346D49"/>
    <w:rsid w:val="0037430D"/>
    <w:rsid w:val="003A22B2"/>
    <w:rsid w:val="003B6A6A"/>
    <w:rsid w:val="003F687B"/>
    <w:rsid w:val="00402001"/>
    <w:rsid w:val="004231C2"/>
    <w:rsid w:val="004242EB"/>
    <w:rsid w:val="004306E5"/>
    <w:rsid w:val="004429CD"/>
    <w:rsid w:val="004610D3"/>
    <w:rsid w:val="004B21DF"/>
    <w:rsid w:val="004C258E"/>
    <w:rsid w:val="004D5181"/>
    <w:rsid w:val="004E552B"/>
    <w:rsid w:val="004E5D36"/>
    <w:rsid w:val="004E7323"/>
    <w:rsid w:val="004F43B1"/>
    <w:rsid w:val="00500EA7"/>
    <w:rsid w:val="00531132"/>
    <w:rsid w:val="00553A2D"/>
    <w:rsid w:val="00570366"/>
    <w:rsid w:val="005825EC"/>
    <w:rsid w:val="00597744"/>
    <w:rsid w:val="005A3A46"/>
    <w:rsid w:val="005B388B"/>
    <w:rsid w:val="005E6896"/>
    <w:rsid w:val="005F4B8D"/>
    <w:rsid w:val="00606A84"/>
    <w:rsid w:val="006178E1"/>
    <w:rsid w:val="00622AB2"/>
    <w:rsid w:val="0064430B"/>
    <w:rsid w:val="00660CBF"/>
    <w:rsid w:val="00672FCD"/>
    <w:rsid w:val="00686ED5"/>
    <w:rsid w:val="00690A66"/>
    <w:rsid w:val="006C79B5"/>
    <w:rsid w:val="006D4DB6"/>
    <w:rsid w:val="006F2837"/>
    <w:rsid w:val="006F49A9"/>
    <w:rsid w:val="007048C5"/>
    <w:rsid w:val="00707158"/>
    <w:rsid w:val="00740564"/>
    <w:rsid w:val="00784073"/>
    <w:rsid w:val="00792F4E"/>
    <w:rsid w:val="007969B3"/>
    <w:rsid w:val="007A694F"/>
    <w:rsid w:val="007D0C9F"/>
    <w:rsid w:val="007E6965"/>
    <w:rsid w:val="007E7758"/>
    <w:rsid w:val="00800E44"/>
    <w:rsid w:val="008135E8"/>
    <w:rsid w:val="0083065A"/>
    <w:rsid w:val="008655F1"/>
    <w:rsid w:val="00893FE8"/>
    <w:rsid w:val="008B1B36"/>
    <w:rsid w:val="008C0DA3"/>
    <w:rsid w:val="008D18B7"/>
    <w:rsid w:val="008D2B4C"/>
    <w:rsid w:val="00913875"/>
    <w:rsid w:val="0093355B"/>
    <w:rsid w:val="009457E9"/>
    <w:rsid w:val="009523D9"/>
    <w:rsid w:val="009B6023"/>
    <w:rsid w:val="009C0621"/>
    <w:rsid w:val="009C323D"/>
    <w:rsid w:val="009D5263"/>
    <w:rsid w:val="009D6E1F"/>
    <w:rsid w:val="00A02369"/>
    <w:rsid w:val="00A1193D"/>
    <w:rsid w:val="00A11CFE"/>
    <w:rsid w:val="00A14339"/>
    <w:rsid w:val="00A15B5F"/>
    <w:rsid w:val="00A24F2A"/>
    <w:rsid w:val="00A274D4"/>
    <w:rsid w:val="00A27D65"/>
    <w:rsid w:val="00A62917"/>
    <w:rsid w:val="00A66644"/>
    <w:rsid w:val="00A930A8"/>
    <w:rsid w:val="00A96DEC"/>
    <w:rsid w:val="00AB56E9"/>
    <w:rsid w:val="00AD06A0"/>
    <w:rsid w:val="00AE0781"/>
    <w:rsid w:val="00B054EB"/>
    <w:rsid w:val="00B13535"/>
    <w:rsid w:val="00B36720"/>
    <w:rsid w:val="00B46F78"/>
    <w:rsid w:val="00B6389B"/>
    <w:rsid w:val="00B75454"/>
    <w:rsid w:val="00BA07DB"/>
    <w:rsid w:val="00BB4A79"/>
    <w:rsid w:val="00BC763C"/>
    <w:rsid w:val="00C10ED1"/>
    <w:rsid w:val="00C93AD3"/>
    <w:rsid w:val="00C959C7"/>
    <w:rsid w:val="00CA321F"/>
    <w:rsid w:val="00CC24FC"/>
    <w:rsid w:val="00CE05CF"/>
    <w:rsid w:val="00CE375A"/>
    <w:rsid w:val="00CF1122"/>
    <w:rsid w:val="00D11D94"/>
    <w:rsid w:val="00D22B22"/>
    <w:rsid w:val="00D25F72"/>
    <w:rsid w:val="00D71CEB"/>
    <w:rsid w:val="00D92787"/>
    <w:rsid w:val="00DC592D"/>
    <w:rsid w:val="00E056D3"/>
    <w:rsid w:val="00E06F9A"/>
    <w:rsid w:val="00E1065A"/>
    <w:rsid w:val="00E178DD"/>
    <w:rsid w:val="00E37D9F"/>
    <w:rsid w:val="00E547A6"/>
    <w:rsid w:val="00E8217B"/>
    <w:rsid w:val="00E82498"/>
    <w:rsid w:val="00E850DE"/>
    <w:rsid w:val="00EB654C"/>
    <w:rsid w:val="00EC2B64"/>
    <w:rsid w:val="00ED1FA6"/>
    <w:rsid w:val="00EE3C0E"/>
    <w:rsid w:val="00F1493A"/>
    <w:rsid w:val="00F259BA"/>
    <w:rsid w:val="00F26ADD"/>
    <w:rsid w:val="00F27F3A"/>
    <w:rsid w:val="00F34A19"/>
    <w:rsid w:val="00F54C5A"/>
    <w:rsid w:val="00F578E8"/>
    <w:rsid w:val="00F63422"/>
    <w:rsid w:val="00F6561F"/>
    <w:rsid w:val="00F66F77"/>
    <w:rsid w:val="00F75AF8"/>
    <w:rsid w:val="00F7779E"/>
    <w:rsid w:val="00F80772"/>
    <w:rsid w:val="00F874DB"/>
    <w:rsid w:val="00F92C6E"/>
    <w:rsid w:val="00F96A76"/>
    <w:rsid w:val="00FB71D1"/>
    <w:rsid w:val="00FC7499"/>
    <w:rsid w:val="00FF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1C43-135A-409B-84CE-830D10C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4</Pages>
  <Words>12599</Words>
  <Characters>7181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</dc:creator>
  <cp:lastModifiedBy>1</cp:lastModifiedBy>
  <cp:revision>104</cp:revision>
  <cp:lastPrinted>2016-09-08T03:04:00Z</cp:lastPrinted>
  <dcterms:created xsi:type="dcterms:W3CDTF">2015-08-28T00:39:00Z</dcterms:created>
  <dcterms:modified xsi:type="dcterms:W3CDTF">2019-09-16T16:51:00Z</dcterms:modified>
</cp:coreProperties>
</file>